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CFC2D" w14:textId="2C46CC69" w:rsidR="008E1044" w:rsidRPr="009F6118" w:rsidRDefault="00472E8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Dane do wypłaty stypendium </w:t>
      </w:r>
      <w:r w:rsidR="00AC3CA1">
        <w:rPr>
          <w:rFonts w:ascii="Times New Roman" w:hAnsi="Times New Roman" w:cs="Times New Roman"/>
          <w:b/>
          <w:bCs/>
          <w:sz w:val="36"/>
          <w:szCs w:val="36"/>
        </w:rPr>
        <w:t>doktoranckiego</w:t>
      </w:r>
    </w:p>
    <w:p w14:paraId="5DB2BB92" w14:textId="77777777" w:rsidR="008E1044" w:rsidRPr="00B47339" w:rsidRDefault="008E1044" w:rsidP="00D0206E">
      <w:pPr>
        <w:spacing w:before="120" w:after="120" w:line="240" w:lineRule="auto"/>
        <w:ind w:right="3"/>
        <w:jc w:val="center"/>
        <w:rPr>
          <w:rFonts w:ascii="Times New Roman" w:hAnsi="Times New Roman" w:cs="Times New Roman"/>
          <w:b/>
          <w:bCs/>
          <w:sz w:val="6"/>
          <w:szCs w:val="6"/>
        </w:rPr>
      </w:pPr>
    </w:p>
    <w:p w14:paraId="15433656" w14:textId="77777777" w:rsidR="00D0206E" w:rsidRPr="0074515E" w:rsidRDefault="00D0206E" w:rsidP="00D458EB">
      <w:pPr>
        <w:numPr>
          <w:ilvl w:val="0"/>
          <w:numId w:val="28"/>
        </w:numPr>
        <w:tabs>
          <w:tab w:val="left" w:pos="284"/>
        </w:tabs>
        <w:spacing w:before="60" w:after="60" w:line="240" w:lineRule="auto"/>
        <w:ind w:left="0" w:right="6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5CA">
        <w:rPr>
          <w:rFonts w:ascii="Times New Roman" w:hAnsi="Times New Roman" w:cs="Times New Roman"/>
          <w:b/>
          <w:bCs/>
          <w:sz w:val="24"/>
          <w:szCs w:val="24"/>
        </w:rPr>
        <w:t xml:space="preserve">Informacje ogólne </w:t>
      </w:r>
      <w:r w:rsidRPr="00E805CA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4ED1F8CD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9E56C65" w14:textId="7B66D316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Imię i nazwisko Doktoranta/ki</w:t>
            </w:r>
          </w:p>
        </w:tc>
        <w:tc>
          <w:tcPr>
            <w:tcW w:w="6232" w:type="dxa"/>
            <w:vAlign w:val="center"/>
          </w:tcPr>
          <w:p w14:paraId="417C0B80" w14:textId="77777777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179CD1A" w14:textId="77777777" w:rsidR="0074515E" w:rsidRPr="0074515E" w:rsidRDefault="0074515E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4FD59AF" w14:textId="77777777" w:rsidTr="00B47339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F44F9F" w14:textId="3987F26C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 xml:space="preserve">Rok </w:t>
            </w:r>
            <w:r w:rsidR="001463AE">
              <w:rPr>
                <w:rFonts w:ascii="Times New Roman" w:hAnsi="Times New Roman" w:cs="Times New Roman"/>
                <w:sz w:val="24"/>
                <w:szCs w:val="24"/>
              </w:rPr>
              <w:t>kształcenia</w:t>
            </w:r>
          </w:p>
        </w:tc>
        <w:tc>
          <w:tcPr>
            <w:tcW w:w="6232" w:type="dxa"/>
          </w:tcPr>
          <w:p w14:paraId="2B9F2FE6" w14:textId="77777777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9540776" w14:textId="77777777" w:rsidR="00AC3CA1" w:rsidRDefault="00AC3CA1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74515E" w14:paraId="19ADDAF0" w14:textId="77777777" w:rsidTr="0074515E">
        <w:trPr>
          <w:trHeight w:hRule="exact" w:val="397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EA1C25" w14:textId="7B912C53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  <w:r w:rsidR="006D79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4686CA" w14:textId="77777777" w:rsidR="0074515E" w:rsidRDefault="0074515E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779DB5" w14:textId="77777777" w:rsidR="0074515E" w:rsidRPr="0074515E" w:rsidRDefault="0074515E" w:rsidP="006D79F0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74515E" w14:paraId="6A930CCB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153BD11" w14:textId="2A8C8158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Archeologia</w:t>
            </w:r>
          </w:p>
        </w:tc>
        <w:tc>
          <w:tcPr>
            <w:tcW w:w="567" w:type="dxa"/>
          </w:tcPr>
          <w:p w14:paraId="1489190F" w14:textId="77777777" w:rsidR="0074515E" w:rsidRDefault="0074515E" w:rsidP="006D79F0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8338A0A" w14:textId="77777777" w:rsidR="0074515E" w:rsidRPr="0074515E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339B57A2" w14:textId="141BE33B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DBF886" w14:textId="704CA529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0B49">
              <w:rPr>
                <w:rFonts w:ascii="Times New Roman" w:hAnsi="Times New Roman" w:cs="Times New Roman"/>
                <w:sz w:val="24"/>
                <w:szCs w:val="24"/>
              </w:rPr>
              <w:t>Etnologia i antropologia kulturowa</w:t>
            </w:r>
            <w:r w:rsidRPr="00FA0B49">
              <w:rPr>
                <w:rStyle w:val="Odwoanieprzypisudolnego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567" w:type="dxa"/>
          </w:tcPr>
          <w:p w14:paraId="30D9EE65" w14:textId="77777777" w:rsidR="006D79F0" w:rsidRDefault="006D79F0" w:rsidP="0074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69EF9A4" w14:textId="77777777" w:rsidR="0074515E" w:rsidRPr="006D79F0" w:rsidRDefault="0074515E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053BAD7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560D78A" w14:textId="5FE8260F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zofia</w:t>
            </w:r>
          </w:p>
        </w:tc>
        <w:tc>
          <w:tcPr>
            <w:tcW w:w="567" w:type="dxa"/>
          </w:tcPr>
          <w:p w14:paraId="1F39BE0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DBC69E5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69903C12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FD90AC0" w14:textId="66BF11A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567" w:type="dxa"/>
          </w:tcPr>
          <w:p w14:paraId="347E3A52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B643F30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281B8220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4C37E0" w14:textId="17ED5935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o kulturze i religii</w:t>
            </w:r>
          </w:p>
        </w:tc>
        <w:tc>
          <w:tcPr>
            <w:tcW w:w="567" w:type="dxa"/>
          </w:tcPr>
          <w:p w14:paraId="26085116" w14:textId="77777777" w:rsidR="006D79F0" w:rsidRDefault="006D79F0" w:rsidP="0065515E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B3A012E" w14:textId="77777777" w:rsidR="006D79F0" w:rsidRPr="006D79F0" w:rsidRDefault="006D79F0" w:rsidP="0074515E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1610287C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33FF2D7" w14:textId="5DD6C781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ki o </w:t>
            </w:r>
            <w:r w:rsidR="00973D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tuce</w:t>
            </w:r>
          </w:p>
        </w:tc>
        <w:tc>
          <w:tcPr>
            <w:tcW w:w="567" w:type="dxa"/>
          </w:tcPr>
          <w:p w14:paraId="6753D49B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514B49" w14:textId="77777777" w:rsidR="0074515E" w:rsidRPr="006D79F0" w:rsidRDefault="0074515E" w:rsidP="00D458EB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3969"/>
        <w:gridCol w:w="567"/>
      </w:tblGrid>
      <w:tr w:rsidR="006D79F0" w14:paraId="7757F9D6" w14:textId="77777777" w:rsidTr="00457599">
        <w:trPr>
          <w:trHeight w:hRule="exact" w:val="340"/>
        </w:trPr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11A7A14" w14:textId="552098CE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ki teologiczne</w:t>
            </w:r>
          </w:p>
        </w:tc>
        <w:tc>
          <w:tcPr>
            <w:tcW w:w="567" w:type="dxa"/>
          </w:tcPr>
          <w:p w14:paraId="2FCA1A19" w14:textId="77777777" w:rsidR="006D79F0" w:rsidRDefault="006D79F0" w:rsidP="00D458EB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5A6F53A" w14:textId="0B813FC5" w:rsidR="006D79F0" w:rsidRPr="00D458EB" w:rsidRDefault="006D79F0" w:rsidP="00D458EB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79F0" w14:paraId="2288EE24" w14:textId="77777777" w:rsidTr="00B47339">
        <w:trPr>
          <w:trHeight w:hRule="exact" w:val="731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BA53FDE" w14:textId="77777777" w:rsidR="006D79F0" w:rsidRDefault="00AC3CA1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Adres zamieszkania</w:t>
            </w:r>
          </w:p>
          <w:p w14:paraId="5AFEFF68" w14:textId="16F34274" w:rsidR="008B2EA2" w:rsidRPr="008B2EA2" w:rsidRDefault="008B2EA2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8B2EA2">
              <w:rPr>
                <w:rFonts w:ascii="Times New Roman" w:hAnsi="Times New Roman" w:cs="Times New Roman"/>
                <w:sz w:val="16"/>
                <w:szCs w:val="16"/>
              </w:rPr>
              <w:t>l., nr domu, nr mieszkania, kod, miejscowość</w:t>
            </w:r>
          </w:p>
        </w:tc>
        <w:tc>
          <w:tcPr>
            <w:tcW w:w="6232" w:type="dxa"/>
          </w:tcPr>
          <w:p w14:paraId="03991360" w14:textId="1533C421" w:rsidR="00B47339" w:rsidRPr="00B47339" w:rsidRDefault="00B47339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96DDAA" w14:textId="77777777" w:rsidR="006D79F0" w:rsidRPr="006D2D60" w:rsidRDefault="006D79F0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2D60" w14:paraId="4B668B16" w14:textId="77777777" w:rsidTr="006D2D60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6574053" w14:textId="76577FDC" w:rsidR="006D2D60" w:rsidRDefault="00AC3CA1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6232" w:type="dxa"/>
          </w:tcPr>
          <w:p w14:paraId="0C4B9A2E" w14:textId="6D6E3E84" w:rsidR="006D2D60" w:rsidRDefault="006D2D60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E80011" w14:textId="77777777" w:rsidR="006D2D60" w:rsidRPr="006D2D60" w:rsidRDefault="006D2D60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2D60" w14:paraId="581E5531" w14:textId="77777777" w:rsidTr="00AC3CA1">
        <w:trPr>
          <w:trHeight w:hRule="exact" w:val="454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0512C48" w14:textId="054D4335" w:rsidR="006D2D60" w:rsidRPr="00AC3CA1" w:rsidRDefault="00AC3CA1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CA1">
              <w:rPr>
                <w:rFonts w:ascii="Times New Roman" w:hAnsi="Times New Roman" w:cs="Times New Roman"/>
                <w:sz w:val="24"/>
                <w:szCs w:val="24"/>
              </w:rPr>
              <w:t>Adres mailowy</w:t>
            </w:r>
            <w:r w:rsidR="008B2EA2">
              <w:rPr>
                <w:rFonts w:ascii="Times New Roman" w:hAnsi="Times New Roman" w:cs="Times New Roman"/>
                <w:sz w:val="24"/>
                <w:szCs w:val="24"/>
              </w:rPr>
              <w:t>, nr telefonu</w:t>
            </w:r>
          </w:p>
        </w:tc>
        <w:tc>
          <w:tcPr>
            <w:tcW w:w="6232" w:type="dxa"/>
          </w:tcPr>
          <w:p w14:paraId="251CACCF" w14:textId="77777777" w:rsidR="006D2D60" w:rsidRDefault="006D2D60" w:rsidP="00B47339">
            <w:pPr>
              <w:tabs>
                <w:tab w:val="left" w:pos="284"/>
              </w:tabs>
              <w:spacing w:before="60" w:after="60"/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22A0010" w14:textId="77777777" w:rsidR="006D2D60" w:rsidRPr="006D2D60" w:rsidRDefault="006D2D60" w:rsidP="00B4733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6D2D60" w14:paraId="4DAB8285" w14:textId="77777777" w:rsidTr="00AC3CA1">
        <w:trPr>
          <w:trHeight w:hRule="exact" w:val="449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46B610D" w14:textId="524601CD" w:rsidR="006D2D60" w:rsidRPr="006D2D60" w:rsidRDefault="00AC3CA1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konta</w:t>
            </w:r>
          </w:p>
        </w:tc>
        <w:tc>
          <w:tcPr>
            <w:tcW w:w="6232" w:type="dxa"/>
          </w:tcPr>
          <w:p w14:paraId="7676FBEC" w14:textId="67F3448E" w:rsidR="006D2D60" w:rsidRPr="006D2D60" w:rsidRDefault="006D2D60" w:rsidP="00B47339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5B380F" w14:textId="77777777" w:rsidR="00AC3CA1" w:rsidRDefault="00AC3CA1" w:rsidP="00B47339">
      <w:pPr>
        <w:tabs>
          <w:tab w:val="left" w:pos="284"/>
        </w:tabs>
        <w:spacing w:before="60" w:after="6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2"/>
      </w:tblGrid>
      <w:tr w:rsidR="00AC3CA1" w14:paraId="61E5AE74" w14:textId="77777777" w:rsidTr="00AC3CA1">
        <w:trPr>
          <w:trHeight w:hRule="exact" w:val="449"/>
        </w:trPr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45AE3D1" w14:textId="03414B41" w:rsidR="00AC3CA1" w:rsidRPr="006D2D60" w:rsidRDefault="00AC3CA1" w:rsidP="00B47339">
            <w:pPr>
              <w:tabs>
                <w:tab w:val="left" w:pos="284"/>
              </w:tabs>
              <w:spacing w:before="60" w:after="60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</w:t>
            </w:r>
          </w:p>
        </w:tc>
        <w:tc>
          <w:tcPr>
            <w:tcW w:w="6232" w:type="dxa"/>
          </w:tcPr>
          <w:p w14:paraId="2DE26912" w14:textId="16D0EBD0" w:rsidR="00AC3CA1" w:rsidRPr="006D2D60" w:rsidRDefault="00AC3CA1" w:rsidP="00B47339">
            <w:pPr>
              <w:tabs>
                <w:tab w:val="left" w:pos="284"/>
              </w:tabs>
              <w:spacing w:before="60" w:after="60"/>
              <w:ind w:righ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635F3" w14:textId="77777777" w:rsidR="00AC3CA1" w:rsidRDefault="00AC3CA1" w:rsidP="0074515E">
      <w:pPr>
        <w:tabs>
          <w:tab w:val="left" w:pos="284"/>
        </w:tabs>
        <w:spacing w:before="120" w:after="12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0E66549" w14:textId="6A07B4BD" w:rsidR="00D0206E" w:rsidRPr="007E6329" w:rsidRDefault="00AC3CA1" w:rsidP="007E6329">
      <w:pPr>
        <w:pStyle w:val="Akapitzlist"/>
        <w:numPr>
          <w:ilvl w:val="0"/>
          <w:numId w:val="28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świadczenia* </w:t>
      </w:r>
      <w:r w:rsidR="00064A12" w:rsidRPr="007E6329">
        <w:rPr>
          <w:rFonts w:ascii="Times New Roman" w:hAnsi="Times New Roman" w:cs="Times New Roman"/>
          <w:i/>
          <w:iCs/>
          <w:sz w:val="24"/>
          <w:szCs w:val="24"/>
        </w:rPr>
        <w:t>(wypełnia Doktorant/ka)</w:t>
      </w:r>
    </w:p>
    <w:p w14:paraId="1A7CA715" w14:textId="3CE63EC2" w:rsidR="008D10D8" w:rsidRPr="003839BE" w:rsidRDefault="00B47339" w:rsidP="00AC3CA1">
      <w:pPr>
        <w:pStyle w:val="Akapitzlist"/>
        <w:spacing w:after="0" w:line="240" w:lineRule="auto"/>
        <w:ind w:left="5683"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AC3CA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10D8" w:rsidRPr="008D10D8">
        <w:rPr>
          <w:rFonts w:ascii="Times New Roman" w:hAnsi="Times New Roman" w:cs="Times New Roman"/>
          <w:sz w:val="24"/>
          <w:szCs w:val="24"/>
        </w:rPr>
        <w:t xml:space="preserve">TAK </w:t>
      </w:r>
      <w:r w:rsidR="00457599">
        <w:rPr>
          <w:rFonts w:ascii="Times New Roman" w:hAnsi="Times New Roman" w:cs="Times New Roman"/>
          <w:sz w:val="24"/>
          <w:szCs w:val="24"/>
        </w:rPr>
        <w:t xml:space="preserve">    </w:t>
      </w:r>
      <w:r w:rsidR="008D10D8" w:rsidRPr="008D10D8">
        <w:rPr>
          <w:rFonts w:ascii="Times New Roman" w:hAnsi="Times New Roman" w:cs="Times New Roman"/>
          <w:sz w:val="24"/>
          <w:szCs w:val="24"/>
        </w:rPr>
        <w:t xml:space="preserve"> </w:t>
      </w:r>
      <w:r w:rsidR="008D10D8">
        <w:rPr>
          <w:rFonts w:ascii="Times New Roman" w:hAnsi="Times New Roman" w:cs="Times New Roman"/>
          <w:sz w:val="24"/>
          <w:szCs w:val="24"/>
        </w:rPr>
        <w:t xml:space="preserve"> </w:t>
      </w:r>
      <w:r w:rsidR="008D10D8" w:rsidRPr="008D10D8">
        <w:rPr>
          <w:rFonts w:ascii="Times New Roman" w:hAnsi="Times New Roman" w:cs="Times New Roman"/>
          <w:sz w:val="24"/>
          <w:szCs w:val="24"/>
        </w:rPr>
        <w:t>NIE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567"/>
        <w:gridCol w:w="236"/>
        <w:gridCol w:w="567"/>
      </w:tblGrid>
      <w:tr w:rsidR="008D10D8" w14:paraId="66486FD7" w14:textId="5E0A6210" w:rsidTr="00AC3CA1">
        <w:trPr>
          <w:trHeight w:hRule="exact" w:val="340"/>
        </w:trPr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248F27" w14:textId="59C48678" w:rsidR="008D10D8" w:rsidRPr="008D10D8" w:rsidRDefault="00AC3CA1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uczestnikiem innej szkoły doktorskiej</w:t>
            </w:r>
          </w:p>
        </w:tc>
        <w:tc>
          <w:tcPr>
            <w:tcW w:w="567" w:type="dxa"/>
            <w:vAlign w:val="center"/>
          </w:tcPr>
          <w:p w14:paraId="1666EF84" w14:textId="77777777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94B74A" w14:textId="1F4ADF58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60F72C" w14:textId="77777777" w:rsidR="008D10D8" w:rsidRDefault="008D10D8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F782C5" w14:textId="77777777" w:rsidR="008D10D8" w:rsidRPr="0074515E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567"/>
        <w:gridCol w:w="236"/>
        <w:gridCol w:w="567"/>
      </w:tblGrid>
      <w:tr w:rsidR="008D10D8" w14:paraId="5CF9F507" w14:textId="3018E3C1" w:rsidTr="00AC3CA1">
        <w:trPr>
          <w:trHeight w:hRule="exact" w:val="340"/>
        </w:trPr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960761D" w14:textId="51629884" w:rsidR="008D10D8" w:rsidRDefault="00AC3CA1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m stopień doktora</w:t>
            </w:r>
          </w:p>
        </w:tc>
        <w:tc>
          <w:tcPr>
            <w:tcW w:w="567" w:type="dxa"/>
          </w:tcPr>
          <w:p w14:paraId="14A0195E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49C00D0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5E62DF7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39EB20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567"/>
        <w:gridCol w:w="236"/>
        <w:gridCol w:w="567"/>
      </w:tblGrid>
      <w:tr w:rsidR="008D10D8" w14:paraId="72C0FAA6" w14:textId="03631D30" w:rsidTr="00AC3CA1">
        <w:trPr>
          <w:trHeight w:hRule="exact" w:val="340"/>
        </w:trPr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FE25CE" w14:textId="628D9381" w:rsidR="008D10D8" w:rsidRDefault="00AC3CA1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zatrudniony jako nauczyciel akademicki lub pracownik naukowy</w:t>
            </w:r>
          </w:p>
        </w:tc>
        <w:tc>
          <w:tcPr>
            <w:tcW w:w="567" w:type="dxa"/>
          </w:tcPr>
          <w:p w14:paraId="34FD415A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81FE1C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0C6360E1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5CB427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567"/>
        <w:gridCol w:w="236"/>
        <w:gridCol w:w="567"/>
      </w:tblGrid>
      <w:tr w:rsidR="008D10D8" w14:paraId="6370765C" w14:textId="154E4939" w:rsidTr="00AC3CA1">
        <w:trPr>
          <w:trHeight w:hRule="exact" w:val="340"/>
        </w:trPr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F783421" w14:textId="372967BD" w:rsidR="008D10D8" w:rsidRDefault="00AC3CA1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emerytem</w:t>
            </w:r>
          </w:p>
        </w:tc>
        <w:tc>
          <w:tcPr>
            <w:tcW w:w="567" w:type="dxa"/>
          </w:tcPr>
          <w:p w14:paraId="3174A87C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564E62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775BDEFA" w14:textId="237D98A9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C79950A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567"/>
        <w:gridCol w:w="236"/>
        <w:gridCol w:w="567"/>
      </w:tblGrid>
      <w:tr w:rsidR="008D10D8" w14:paraId="767A8F2D" w14:textId="1D3D25E3" w:rsidTr="00B47339">
        <w:trPr>
          <w:trHeight w:hRule="exact" w:val="340"/>
        </w:trPr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5796DF" w14:textId="1460D9A7" w:rsidR="008D10D8" w:rsidRDefault="00AC3CA1" w:rsidP="007E6329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rencistą</w:t>
            </w:r>
          </w:p>
        </w:tc>
        <w:tc>
          <w:tcPr>
            <w:tcW w:w="567" w:type="dxa"/>
          </w:tcPr>
          <w:p w14:paraId="2E43B4C4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B5CB44" w14:textId="77777777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4DE349FC" w14:textId="3039DBE6" w:rsidR="008D10D8" w:rsidRDefault="008D10D8" w:rsidP="007E6329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362B3" w14:textId="77777777" w:rsidR="008D10D8" w:rsidRPr="006D79F0" w:rsidRDefault="008D10D8" w:rsidP="007E6329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28CFA967" w14:textId="77777777" w:rsidR="008D10D8" w:rsidRPr="00D458EB" w:rsidRDefault="008D10D8" w:rsidP="007E6329">
      <w:pPr>
        <w:tabs>
          <w:tab w:val="left" w:pos="284"/>
        </w:tabs>
        <w:spacing w:after="0" w:line="240" w:lineRule="auto"/>
        <w:ind w:right="3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7C9B3929" w14:textId="77777777" w:rsidR="003839BE" w:rsidRPr="008D10D8" w:rsidRDefault="003839BE" w:rsidP="007E632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229"/>
        <w:gridCol w:w="567"/>
        <w:gridCol w:w="236"/>
        <w:gridCol w:w="567"/>
      </w:tblGrid>
      <w:tr w:rsidR="00B47339" w14:paraId="23ED1CDB" w14:textId="77777777" w:rsidTr="00C019A2">
        <w:trPr>
          <w:trHeight w:hRule="exact" w:val="340"/>
        </w:trPr>
        <w:tc>
          <w:tcPr>
            <w:tcW w:w="72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7BD712B" w14:textId="72B1FC8B" w:rsidR="00B47339" w:rsidRDefault="00B47339" w:rsidP="00C019A2">
            <w:pPr>
              <w:tabs>
                <w:tab w:val="left" w:pos="284"/>
              </w:tabs>
              <w:ind w:right="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m ważne orzeczenie o niepełnosprawności</w:t>
            </w:r>
          </w:p>
        </w:tc>
        <w:tc>
          <w:tcPr>
            <w:tcW w:w="567" w:type="dxa"/>
          </w:tcPr>
          <w:p w14:paraId="09AB2BBB" w14:textId="77777777" w:rsidR="00B47339" w:rsidRDefault="00B47339" w:rsidP="00C019A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6B965C0" w14:textId="77777777" w:rsidR="00B47339" w:rsidRDefault="00B47339" w:rsidP="00C019A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11812ECD" w14:textId="77777777" w:rsidR="00B47339" w:rsidRDefault="00B47339" w:rsidP="00C019A2">
            <w:pPr>
              <w:tabs>
                <w:tab w:val="left" w:pos="284"/>
              </w:tabs>
              <w:ind w:right="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C71A0DE" w14:textId="77777777" w:rsidR="00B47339" w:rsidRPr="007E6329" w:rsidRDefault="00B47339" w:rsidP="008D10D8">
      <w:pPr>
        <w:rPr>
          <w:rFonts w:ascii="Times New Roman" w:hAnsi="Times New Roman" w:cs="Times New Roman"/>
          <w:sz w:val="2"/>
          <w:szCs w:val="2"/>
        </w:rPr>
      </w:pPr>
    </w:p>
    <w:p w14:paraId="5702B6FA" w14:textId="77777777" w:rsidR="007E6329" w:rsidRPr="007E6329" w:rsidRDefault="007E6329" w:rsidP="007E6329">
      <w:pPr>
        <w:tabs>
          <w:tab w:val="left" w:pos="284"/>
        </w:tabs>
        <w:spacing w:before="60" w:after="60" w:line="240" w:lineRule="auto"/>
        <w:ind w:right="6"/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45EBFB8B" w14:textId="77777777" w:rsidR="00AC3CA1" w:rsidRPr="00AC3CA1" w:rsidRDefault="00AC3CA1" w:rsidP="00BD4253">
      <w:pPr>
        <w:suppressAutoHyphens/>
        <w:autoSpaceDN w:val="0"/>
        <w:spacing w:after="0" w:line="269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– ogólne rozporządzenie o ochronie danych osobowych (Dz. U. UE L 119/1 z dnia 4 maja 2016 r.) informuje, iż: </w:t>
      </w:r>
    </w:p>
    <w:p w14:paraId="28062F6C" w14:textId="77777777" w:rsidR="00BD4253" w:rsidRDefault="00AC3CA1" w:rsidP="00BD4253">
      <w:pPr>
        <w:suppressAutoHyphens/>
        <w:autoSpaceDN w:val="0"/>
        <w:spacing w:after="0" w:line="269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t>1) Administratorem Pani/Pana danych osobowych jest Uniwersytet im. Adama Mickiewicza w Poznaniu z siedzibą przy ul. Wieniawskiego 1, 61-712 Poznań.</w:t>
      </w:r>
    </w:p>
    <w:p w14:paraId="5040F070" w14:textId="77777777" w:rsidR="00BD4253" w:rsidRDefault="00AC3CA1" w:rsidP="00BD42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br/>
        <w:t>2) Pani/Pana dane osobowe przetwarzane będą w celu przeprowadzenia postępowania rekrutacyjnego na studia doktoranckie oraz dokumentowania przebiegu studiów doktoranckich.</w:t>
      </w:r>
    </w:p>
    <w:p w14:paraId="31C591D9" w14:textId="10560D17" w:rsidR="00BD4253" w:rsidRPr="00BD4253" w:rsidRDefault="00AC3CA1" w:rsidP="00BD42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br/>
        <w:t xml:space="preserve">3) Podstawą prawną  do przetwarzania Pani/Pana danych osobowych jest ustawa z dnia 20 lipca 2018 r. – Prawo o szkolnictwie wyższym i nauce (Dz.U.poz.1668 z </w:t>
      </w:r>
      <w:proofErr w:type="spellStart"/>
      <w:r w:rsidRPr="00AC3CA1">
        <w:rPr>
          <w:rFonts w:ascii="Times New Roman" w:eastAsia="Calibri" w:hAnsi="Times New Roman" w:cs="Times New Roman"/>
          <w:sz w:val="20"/>
          <w:szCs w:val="20"/>
        </w:rPr>
        <w:t>późn</w:t>
      </w:r>
      <w:proofErr w:type="spellEnd"/>
      <w:r w:rsidRPr="00AC3CA1">
        <w:rPr>
          <w:rFonts w:ascii="Times New Roman" w:eastAsia="Calibri" w:hAnsi="Times New Roman" w:cs="Times New Roman"/>
          <w:sz w:val="20"/>
          <w:szCs w:val="20"/>
        </w:rPr>
        <w:t>. zm.) oraz wyrażona przez Panią/Pana zgoda.</w:t>
      </w:r>
    </w:p>
    <w:p w14:paraId="28070664" w14:textId="77777777" w:rsidR="00BD4253" w:rsidRDefault="00AC3CA1" w:rsidP="00BD42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t>4) Pani/Pana dane osobowe przetwarzane będą przez okres 6 miesięcy po zakończeniu rekrutacji, a w przypadku przyjęcia na studia doktoranckie zgodnie z tokiem realizacji studiów doktoranckich, a następnie zostaną poddane archiwizacji i będą przechowywane przez 50 lat.</w:t>
      </w:r>
    </w:p>
    <w:p w14:paraId="61D4F76B" w14:textId="77777777" w:rsidR="00BD4253" w:rsidRDefault="00AC3CA1" w:rsidP="00BD42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br/>
        <w:t>5) 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 oraz członkowie wydziałowych/instytutowych komisji rekrutacyjnych.</w:t>
      </w:r>
    </w:p>
    <w:p w14:paraId="0B3C8E75" w14:textId="77777777" w:rsidR="00BD4253" w:rsidRDefault="00AC3CA1" w:rsidP="00BD42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br/>
        <w:t>6) 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091DF0AC" w14:textId="501D330E" w:rsidR="00AC3CA1" w:rsidRPr="00AC3CA1" w:rsidRDefault="00AC3CA1" w:rsidP="00BD425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AC3CA1">
        <w:rPr>
          <w:rFonts w:ascii="Times New Roman" w:eastAsia="Calibri" w:hAnsi="Times New Roman" w:cs="Times New Roman"/>
          <w:sz w:val="20"/>
          <w:szCs w:val="20"/>
        </w:rPr>
        <w:br/>
        <w:t>7) Ma Pani/Pan prawo do wniesienia skargi do organu nadzorczego – Prezesa Urzędu Ochrony Danych Osobowych.</w:t>
      </w:r>
      <w:r w:rsidRPr="00AC3CA1">
        <w:rPr>
          <w:rFonts w:ascii="Times New Roman" w:eastAsia="Calibri" w:hAnsi="Times New Roman" w:cs="Times New Roman"/>
          <w:sz w:val="20"/>
          <w:szCs w:val="20"/>
        </w:rPr>
        <w:br/>
        <w:t>8) Podanie przez Panią/Pana danych osobowych na etapie rekrutacji na studia doktoranckie jest dobrowolne, jednak w przypadku ich niepodania nie będą Państwo mogli uczestniczyć w postępowaniu rekrutacyjnym.</w:t>
      </w:r>
      <w:r w:rsidRPr="00AC3CA1">
        <w:rPr>
          <w:rFonts w:ascii="Times New Roman" w:eastAsia="Calibri" w:hAnsi="Times New Roman" w:cs="Times New Roman"/>
          <w:sz w:val="20"/>
          <w:szCs w:val="20"/>
        </w:rPr>
        <w:br/>
        <w:t>9) Pani/Pana dane nie będą przetwarzane w sposób zautomatyzowany i nie będą poddawane profilowaniu, stosownie do art. 22 RODO.</w:t>
      </w:r>
    </w:p>
    <w:p w14:paraId="5CA69C8C" w14:textId="77777777" w:rsidR="00AC3CA1" w:rsidRPr="002F471E" w:rsidRDefault="00AC3CA1" w:rsidP="00B47339">
      <w:pPr>
        <w:suppressAutoHyphens/>
        <w:autoSpaceDN w:val="0"/>
        <w:spacing w:before="120" w:after="0" w:line="269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F471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zyjmuję do wiadomości, że Uniwersytet im. Adama Mickiewicza w Poznaniu nie ponosi odpowiedzialności za podanie przeze mnie błędnych danych. </w:t>
      </w:r>
    </w:p>
    <w:p w14:paraId="7ED08B2F" w14:textId="77777777" w:rsidR="00AC3CA1" w:rsidRPr="00AC3CA1" w:rsidRDefault="00AC3CA1" w:rsidP="00B47339">
      <w:pPr>
        <w:suppressAutoHyphens/>
        <w:autoSpaceDN w:val="0"/>
        <w:spacing w:before="120" w:after="0" w:line="269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F471E">
        <w:rPr>
          <w:rFonts w:ascii="Times New Roman" w:eastAsia="Calibri" w:hAnsi="Times New Roman" w:cs="Times New Roman"/>
          <w:b/>
          <w:bCs/>
          <w:sz w:val="24"/>
          <w:szCs w:val="24"/>
        </w:rPr>
        <w:t>W przypadku zmian  powyższych danych zobowiązuję się do dokonania  ich aktualizacji w biurze szkole doktorskiej</w:t>
      </w:r>
      <w:r w:rsidRPr="00AC3CA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C77F22B" w14:textId="77777777" w:rsidR="00B47339" w:rsidRDefault="00B47339" w:rsidP="00AC3CA1">
      <w:pPr>
        <w:suppressAutoHyphens/>
        <w:autoSpaceDN w:val="0"/>
        <w:spacing w:before="120" w:after="0" w:line="269" w:lineRule="auto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288B3EBA" w14:textId="05AE0B47" w:rsidR="00AC3CA1" w:rsidRPr="00B47339" w:rsidRDefault="00AC3CA1" w:rsidP="00B47339">
      <w:pPr>
        <w:suppressAutoHyphens/>
        <w:autoSpaceDN w:val="0"/>
        <w:spacing w:before="120" w:after="0" w:line="269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AC3CA1">
        <w:rPr>
          <w:rFonts w:ascii="Times New Roman" w:eastAsia="Calibri" w:hAnsi="Times New Roman" w:cs="Times New Roman"/>
          <w:sz w:val="24"/>
          <w:szCs w:val="24"/>
        </w:rPr>
        <w:t xml:space="preserve">Zapoznałam/em się i przyjmuję do wiadomości powyższą informację </w:t>
      </w:r>
    </w:p>
    <w:p w14:paraId="6313AEE4" w14:textId="77777777" w:rsidR="00AC3CA1" w:rsidRDefault="00AC3CA1" w:rsidP="00D0206E">
      <w:pPr>
        <w:spacing w:before="120" w:after="120" w:line="240" w:lineRule="auto"/>
        <w:ind w:right="3"/>
        <w:rPr>
          <w:rFonts w:ascii="Times New Roman" w:hAnsi="Times New Roman" w:cs="Times New Roman"/>
          <w:sz w:val="2"/>
          <w:szCs w:val="2"/>
        </w:rPr>
      </w:pPr>
    </w:p>
    <w:tbl>
      <w:tblPr>
        <w:tblW w:w="100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425"/>
        <w:gridCol w:w="4869"/>
      </w:tblGrid>
      <w:tr w:rsidR="002F471E" w:rsidRPr="008E1044" w14:paraId="07B17B1F" w14:textId="114B19E8" w:rsidTr="002F471E">
        <w:trPr>
          <w:trHeight w:val="1133"/>
        </w:trPr>
        <w:tc>
          <w:tcPr>
            <w:tcW w:w="4707" w:type="dxa"/>
            <w:shd w:val="clear" w:color="auto" w:fill="auto"/>
            <w:vAlign w:val="bottom"/>
          </w:tcPr>
          <w:p w14:paraId="46C4D1CD" w14:textId="21E1269B" w:rsidR="002F471E" w:rsidRPr="008E1044" w:rsidRDefault="002F471E" w:rsidP="00F30AAC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96A8C1" w14:textId="77777777" w:rsidR="002F471E" w:rsidRPr="00F30AAC" w:rsidRDefault="002F471E" w:rsidP="00570AB1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69" w:type="dxa"/>
            <w:vAlign w:val="bottom"/>
          </w:tcPr>
          <w:p w14:paraId="092DA0EB" w14:textId="408417ED" w:rsidR="002F471E" w:rsidRPr="00F30AAC" w:rsidRDefault="002F471E" w:rsidP="00570AB1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F471E" w:rsidRPr="008E1044" w14:paraId="6C00D71C" w14:textId="77777777" w:rsidTr="002F471E">
        <w:trPr>
          <w:trHeight w:val="285"/>
        </w:trPr>
        <w:tc>
          <w:tcPr>
            <w:tcW w:w="470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bottom"/>
          </w:tcPr>
          <w:p w14:paraId="5182D1B5" w14:textId="338881F3" w:rsidR="002F471E" w:rsidRPr="002F471E" w:rsidRDefault="008B2EA2" w:rsidP="00F30AAC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F471E" w:rsidRPr="002F471E">
              <w:rPr>
                <w:rFonts w:ascii="Times New Roman" w:hAnsi="Times New Roman" w:cs="Times New Roman"/>
                <w:sz w:val="24"/>
                <w:szCs w:val="24"/>
              </w:rPr>
              <w:t>iejscowość i data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5B98EF" w14:textId="77777777" w:rsidR="002F471E" w:rsidRPr="002F471E" w:rsidRDefault="002F471E" w:rsidP="00570AB1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2B3EFBC" w14:textId="492B9330" w:rsidR="002F471E" w:rsidRPr="002F471E" w:rsidRDefault="008B2EA2" w:rsidP="00570AB1">
            <w:pPr>
              <w:spacing w:before="120" w:after="120" w:line="240" w:lineRule="auto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F471E" w:rsidRPr="002F471E">
              <w:rPr>
                <w:rFonts w:ascii="Times New Roman" w:hAnsi="Times New Roman" w:cs="Times New Roman"/>
                <w:sz w:val="24"/>
                <w:szCs w:val="24"/>
              </w:rPr>
              <w:t>zytelny podpis</w:t>
            </w:r>
          </w:p>
        </w:tc>
      </w:tr>
    </w:tbl>
    <w:p w14:paraId="5DE683CC" w14:textId="77777777" w:rsidR="00734B10" w:rsidRPr="00734B10" w:rsidRDefault="00734B10" w:rsidP="00734B10">
      <w:pPr>
        <w:rPr>
          <w:rFonts w:ascii="Times New Roman" w:hAnsi="Times New Roman" w:cs="Times New Roman"/>
          <w:szCs w:val="24"/>
        </w:rPr>
      </w:pPr>
    </w:p>
    <w:sectPr w:rsidR="00734B10" w:rsidRPr="00734B10" w:rsidSect="002950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426" w:left="1134" w:header="85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DA8CA" w14:textId="77777777" w:rsidR="00DE3E9B" w:rsidRDefault="00DE3E9B" w:rsidP="001905A7">
      <w:pPr>
        <w:spacing w:after="0" w:line="240" w:lineRule="auto"/>
      </w:pPr>
      <w:r>
        <w:separator/>
      </w:r>
    </w:p>
  </w:endnote>
  <w:endnote w:type="continuationSeparator" w:id="0">
    <w:p w14:paraId="4089B5E1" w14:textId="77777777" w:rsidR="00DE3E9B" w:rsidRDefault="00DE3E9B" w:rsidP="0019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037E7" w14:textId="77777777" w:rsidR="00E9649D" w:rsidRDefault="00E964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260B" w14:textId="5A52F4F0" w:rsidR="00C67321" w:rsidRPr="001A5130" w:rsidRDefault="003A2B76">
    <w:pPr>
      <w:pStyle w:val="Stopka"/>
    </w:pPr>
    <w:r w:rsidRPr="00B14DE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8B8F8D" wp14:editId="61C48823">
              <wp:simplePos x="0" y="0"/>
              <wp:positionH relativeFrom="column">
                <wp:posOffset>2100580</wp:posOffset>
              </wp:positionH>
              <wp:positionV relativeFrom="page">
                <wp:posOffset>9624060</wp:posOffset>
              </wp:positionV>
              <wp:extent cx="4708525" cy="745490"/>
              <wp:effectExtent l="0" t="0" r="0" b="0"/>
              <wp:wrapTopAndBottom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8525" cy="745490"/>
                        <a:chOff x="0" y="0"/>
                        <a:chExt cx="4708525" cy="745490"/>
                      </a:xfrm>
                    </wpg:grpSpPr>
                    <wps:wsp>
                      <wps:cNvPr id="10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28575" y="500063"/>
                          <a:ext cx="4679950" cy="187325"/>
                        </a:xfrm>
                        <a:prstGeom prst="rect">
                          <a:avLst/>
                        </a:prstGeom>
                        <a:solidFill>
                          <a:srgbClr val="002D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74FF8" w14:textId="77777777" w:rsidR="003A2B76" w:rsidRPr="00AB0C6D" w:rsidRDefault="003A2B76" w:rsidP="003A2B76">
                            <w:pPr>
                              <w:spacing w:before="100" w:beforeAutospacing="1" w:after="100" w:afterAutospacing="1" w:line="240" w:lineRule="exact"/>
                              <w:rPr>
                                <w:rFonts w:ascii="Book Antiqua" w:hAnsi="Book Antiqua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999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42232" w14:textId="77777777" w:rsidR="00E9649D" w:rsidRDefault="00E9649D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 xml:space="preserve">ul. Uniwersytetu Poznańskiego 2, 61-614 Poznań (Collegiu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Physicu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EB01BB" w14:textId="3D11AD5A" w:rsidR="003A2B76" w:rsidRPr="00E9649D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E9649D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tel. +48 61 829 14 07</w:t>
                            </w:r>
                          </w:p>
                          <w:p w14:paraId="01AE53A1" w14:textId="5582E0CA" w:rsidR="003A2B76" w:rsidRPr="00E9649D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649D"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  <w:t>sdnh@amu.edu.pl</w:t>
                            </w:r>
                          </w:p>
                          <w:p w14:paraId="17CB0229" w14:textId="77777777" w:rsidR="003A2B76" w:rsidRPr="00E9649D" w:rsidRDefault="003A2B76" w:rsidP="003A2B76">
                            <w:pPr>
                              <w:spacing w:after="0" w:line="200" w:lineRule="exact"/>
                              <w:rPr>
                                <w:rFonts w:ascii="Times New Roman" w:hAnsi="Times New Roman"/>
                                <w:color w:val="002D69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3813" y="466725"/>
                          <a:ext cx="2444115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CC050" w14:textId="43F719D1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  <w:t>www.sdnh.amu.edu.pl</w:t>
                            </w:r>
                          </w:p>
                          <w:p w14:paraId="0EDAA631" w14:textId="77777777" w:rsidR="003A2B76" w:rsidRPr="0026631E" w:rsidRDefault="003A2B76" w:rsidP="003A2B76">
                            <w:pP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8B8F8D" id="Grupa 7" o:spid="_x0000_s1030" style="position:absolute;margin-left:165.4pt;margin-top:757.8pt;width:370.75pt;height:58.7pt;z-index:251665408;mso-position-vertical-relative:page" coordsize="47085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left:285;top:5000;width:46800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" fillcolor="#002d69" stroked="f">
                <v:textbox>
                  <w:txbxContent>
                    <w:p w14:paraId="22774FF8" w14:textId="77777777" w:rsidR="003A2B76" w:rsidRPr="00AB0C6D" w:rsidRDefault="003A2B76" w:rsidP="003A2B76">
                      <w:pPr>
                        <w:spacing w:before="100" w:beforeAutospacing="1" w:after="100" w:afterAutospacing="1" w:line="240" w:lineRule="exact"/>
                        <w:rPr>
                          <w:rFonts w:ascii="Book Antiqua" w:hAnsi="Book Antiqua"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4" o:spid="_x0000_s1032" type="#_x0000_t202" style="position:absolute;width:37299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" filled="f" stroked="f">
                <v:textbox inset=",,,0">
                  <w:txbxContent>
                    <w:p w14:paraId="6A342232" w14:textId="77777777" w:rsidR="00E9649D" w:rsidRDefault="00E9649D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 xml:space="preserve">ul. Uniwersytetu Poznańskiego 2, 61-614 Poznań (Collegium </w:t>
                      </w:r>
                      <w:proofErr w:type="spellStart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Physicum</w:t>
                      </w:r>
                      <w:proofErr w:type="spellEnd"/>
                      <w:r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</w:rPr>
                        <w:t>)</w:t>
                      </w:r>
                    </w:p>
                    <w:p w14:paraId="7BEB01BB" w14:textId="3D11AD5A" w:rsidR="003A2B76" w:rsidRPr="00E9649D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bookmarkStart w:id="1" w:name="_GoBack"/>
                      <w:bookmarkEnd w:id="1"/>
                      <w:r w:rsidRPr="00E9649D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tel. +48 61 829 14 07</w:t>
                      </w:r>
                    </w:p>
                    <w:p w14:paraId="01AE53A1" w14:textId="5582E0CA" w:rsidR="003A2B76" w:rsidRPr="00E9649D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  <w:r w:rsidRPr="00E9649D"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  <w:t>sdnh@amu.edu.pl</w:t>
                      </w:r>
                    </w:p>
                    <w:p w14:paraId="17CB0229" w14:textId="77777777" w:rsidR="003A2B76" w:rsidRPr="00E9649D" w:rsidRDefault="003A2B76" w:rsidP="003A2B76">
                      <w:pPr>
                        <w:spacing w:after="0" w:line="200" w:lineRule="exact"/>
                        <w:rPr>
                          <w:rFonts w:ascii="Times New Roman" w:hAnsi="Times New Roman"/>
                          <w:color w:val="002D69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46" o:spid="_x0000_s1033" type="#_x0000_t202" style="position:absolute;left:238;top:4667;width:24441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" filled="f" fillcolor="black" stroked="f" strokecolor="white">
                <v:textbox>
                  <w:txbxContent>
                    <w:p w14:paraId="4B2CC050" w14:textId="43F719D1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  <w:t>www.sdnh.amu.edu.pl</w:t>
                      </w:r>
                    </w:p>
                    <w:p w14:paraId="0EDAA631" w14:textId="77777777" w:rsidR="003A2B76" w:rsidRPr="0026631E" w:rsidRDefault="003A2B76" w:rsidP="003A2B76">
                      <w:pP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opAndBottom" anchory="page"/>
            </v:group>
          </w:pict>
        </mc:Fallback>
      </mc:AlternateContent>
    </w:r>
    <w:r w:rsidR="006323C0" w:rsidRPr="006323C0">
      <w:rPr>
        <w:rFonts w:ascii="Calibri" w:eastAsia="Calibri" w:hAnsi="Calibri" w:cs="Times New Roman"/>
        <w:noProof/>
        <w:lang w:eastAsia="pl-PL"/>
      </w:rPr>
      <w:drawing>
        <wp:anchor distT="0" distB="0" distL="114300" distR="114300" simplePos="0" relativeHeight="251661312" behindDoc="0" locked="1" layoutInCell="0" allowOverlap="0" wp14:anchorId="0A6E6D85" wp14:editId="496C485B">
          <wp:simplePos x="0" y="0"/>
          <wp:positionH relativeFrom="page">
            <wp:posOffset>152400</wp:posOffset>
          </wp:positionH>
          <wp:positionV relativeFrom="page">
            <wp:posOffset>9504045</wp:posOffset>
          </wp:positionV>
          <wp:extent cx="2669540" cy="1340485"/>
          <wp:effectExtent l="0" t="0" r="0" b="0"/>
          <wp:wrapTopAndBottom/>
          <wp:docPr id="1560831868" name="Obraz 15608318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i_UB_HR_EPICUR_czarne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7" cy="1341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BF794" w14:textId="77777777" w:rsidR="00E9649D" w:rsidRDefault="00E964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AC97C" w14:textId="77777777" w:rsidR="00DE3E9B" w:rsidRDefault="00DE3E9B" w:rsidP="001905A7">
      <w:pPr>
        <w:spacing w:after="0" w:line="240" w:lineRule="auto"/>
      </w:pPr>
      <w:r>
        <w:separator/>
      </w:r>
    </w:p>
  </w:footnote>
  <w:footnote w:type="continuationSeparator" w:id="0">
    <w:p w14:paraId="51F824D7" w14:textId="77777777" w:rsidR="00DE3E9B" w:rsidRDefault="00DE3E9B" w:rsidP="001905A7">
      <w:pPr>
        <w:spacing w:after="0" w:line="240" w:lineRule="auto"/>
      </w:pPr>
      <w:r>
        <w:continuationSeparator/>
      </w:r>
    </w:p>
  </w:footnote>
  <w:footnote w:id="1">
    <w:p w14:paraId="4768F9A0" w14:textId="77777777" w:rsidR="006D79F0" w:rsidRDefault="006D79F0" w:rsidP="0074515E">
      <w:pPr>
        <w:pStyle w:val="Tekstprzypisudolnego"/>
        <w:ind w:left="0"/>
        <w:rPr>
          <w:lang w:val="pl-PL"/>
        </w:rPr>
      </w:pPr>
      <w:r>
        <w:rPr>
          <w:rStyle w:val="Odwoanieprzypisudolnego"/>
        </w:rPr>
        <w:footnoteRef/>
      </w:r>
      <w:r w:rsidRPr="00E805CA">
        <w:rPr>
          <w:lang w:val="pl-PL"/>
        </w:rPr>
        <w:t xml:space="preserve"> </w:t>
      </w:r>
      <w:r>
        <w:rPr>
          <w:lang w:val="pl-PL"/>
        </w:rPr>
        <w:t>Dotyczy osób, które rozpoczęły kształcenie od roku akademickiego 2023/2024</w:t>
      </w:r>
    </w:p>
    <w:p w14:paraId="2FE13880" w14:textId="2E953A38" w:rsidR="006D2D60" w:rsidRPr="006D2D60" w:rsidRDefault="006D2D60" w:rsidP="006D2D60">
      <w:pPr>
        <w:pStyle w:val="Tekstprzypisudolnego"/>
        <w:ind w:left="0" w:firstLine="0"/>
        <w:rPr>
          <w:lang w:val="pl-PL"/>
        </w:rPr>
      </w:pPr>
      <w:r>
        <w:rPr>
          <w:vertAlign w:val="superscript"/>
          <w:lang w:val="pl-PL"/>
        </w:rPr>
        <w:t xml:space="preserve">*  </w:t>
      </w:r>
      <w:r>
        <w:rPr>
          <w:lang w:val="pl-PL"/>
        </w:rPr>
        <w:t>Zaznacz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39F3A" w14:textId="77777777" w:rsidR="00E9649D" w:rsidRDefault="00E964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2"/>
      <w:gridCol w:w="7647"/>
    </w:tblGrid>
    <w:tr w:rsidR="003A2B76" w14:paraId="0BBE6B7B" w14:textId="77777777" w:rsidTr="003A2B76">
      <w:tc>
        <w:tcPr>
          <w:tcW w:w="1642" w:type="dxa"/>
        </w:tcPr>
        <w:p w14:paraId="08E84C32" w14:textId="77777777" w:rsidR="003A2B76" w:rsidRDefault="003A2B76">
          <w:pPr>
            <w:pStyle w:val="Nagwek"/>
            <w:rPr>
              <w:smallCaps/>
              <w:color w:val="0031A3"/>
            </w:rPr>
          </w:pPr>
          <w:r w:rsidRPr="00AF3E3B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42163AA" wp14:editId="05DDB8E4">
                    <wp:simplePos x="0" y="0"/>
                    <wp:positionH relativeFrom="page">
                      <wp:posOffset>-834390</wp:posOffset>
                    </wp:positionH>
                    <wp:positionV relativeFrom="page">
                      <wp:posOffset>-707390</wp:posOffset>
                    </wp:positionV>
                    <wp:extent cx="7559675" cy="1268095"/>
                    <wp:effectExtent l="0" t="0" r="3175" b="8255"/>
                    <wp:wrapNone/>
                    <wp:docPr id="23" name="Grupa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675" cy="1268095"/>
                              <a:chOff x="0" y="-4339"/>
                              <a:chExt cx="7559675" cy="1267989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Obraz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4339"/>
                                <a:ext cx="7559675" cy="12602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76550" y="1209675"/>
                                <a:ext cx="4679950" cy="53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D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90825" y="809625"/>
                                <a:ext cx="3646805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20C" w14:textId="33E53849" w:rsidR="003A2B76" w:rsidRPr="008B5805" w:rsidRDefault="003A2B76" w:rsidP="003A2B76">
                                  <w:pPr>
                                    <w:spacing w:after="0" w:line="220" w:lineRule="exact"/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color w:val="002D69"/>
                                    </w:rPr>
                                    <w:t>Szkoła Doktorska Nauk Humanistyczn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163AA" id="Grupa 23" o:spid="_x0000_s1026" style="position:absolute;margin-left:-65.7pt;margin-top:-55.7pt;width:595.25pt;height:99.85pt;z-index:251663360;mso-position-horizontal-relative:page;mso-position-vertical-relative:page;mso-height-relative:margin" coordorigin=",-43" coordsize="75596,12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1" o:spid="_x0000_s1027" type="#_x0000_t75" style="position:absolute;top:-43;width:75596;height:12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">
                      <v:imagedata r:id="rId2" o:title=""/>
                    </v:shape>
                    <v:rect id="Rectangle 36" o:spid="_x0000_s1028" style="position:absolute;left:28765;top:12096;width:46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" fillcolor="#002d69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9" type="#_x0000_t202" style="position:absolute;left:27908;top:8096;width:3646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6486F20C" w14:textId="33E53849" w:rsidR="003A2B76" w:rsidRPr="008B5805" w:rsidRDefault="003A2B76" w:rsidP="003A2B76">
                            <w:pPr>
                              <w:spacing w:after="0" w:line="220" w:lineRule="exact"/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D69"/>
                              </w:rPr>
                              <w:t>Szkoła Doktorska Nauk Humanistycznych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BFDF66" w14:textId="77777777" w:rsidR="003A2B76" w:rsidRDefault="003A2B76">
          <w:pPr>
            <w:pStyle w:val="Nagwek"/>
            <w:rPr>
              <w:smallCaps/>
              <w:color w:val="0031A3"/>
            </w:rPr>
          </w:pPr>
        </w:p>
        <w:p w14:paraId="507FB1D0" w14:textId="3D68AF7F" w:rsidR="003A2B76" w:rsidRDefault="003A2B76">
          <w:pPr>
            <w:pStyle w:val="Nagwek"/>
            <w:rPr>
              <w:smallCaps/>
              <w:color w:val="0031A3"/>
            </w:rPr>
          </w:pPr>
        </w:p>
      </w:tc>
      <w:tc>
        <w:tcPr>
          <w:tcW w:w="7647" w:type="dxa"/>
        </w:tcPr>
        <w:p w14:paraId="4DD5522D" w14:textId="53D28E0A" w:rsidR="003A2B76" w:rsidRDefault="003A2B76">
          <w:pPr>
            <w:pStyle w:val="Nagwek"/>
            <w:rPr>
              <w:smallCaps/>
              <w:color w:val="0031A3"/>
            </w:rPr>
          </w:pPr>
        </w:p>
      </w:tc>
    </w:tr>
  </w:tbl>
  <w:p w14:paraId="7C2FAF9B" w14:textId="595AE013" w:rsidR="00C67321" w:rsidRPr="001905A7" w:rsidRDefault="00C67321">
    <w:pPr>
      <w:pStyle w:val="Nagwek"/>
      <w:rPr>
        <w:smallCaps/>
        <w:color w:val="0031A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18519" w14:textId="77777777" w:rsidR="00E9649D" w:rsidRDefault="00E964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AB9"/>
    <w:multiLevelType w:val="hybridMultilevel"/>
    <w:tmpl w:val="08503B7A"/>
    <w:lvl w:ilvl="0" w:tplc="1D18A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95EF9"/>
    <w:multiLevelType w:val="hybridMultilevel"/>
    <w:tmpl w:val="12A4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C5912"/>
    <w:multiLevelType w:val="hybridMultilevel"/>
    <w:tmpl w:val="1298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E25EE"/>
    <w:multiLevelType w:val="hybridMultilevel"/>
    <w:tmpl w:val="B61601E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5134CF5"/>
    <w:multiLevelType w:val="hybridMultilevel"/>
    <w:tmpl w:val="67A45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22235F"/>
    <w:multiLevelType w:val="hybridMultilevel"/>
    <w:tmpl w:val="A3B4C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0652C"/>
    <w:multiLevelType w:val="hybridMultilevel"/>
    <w:tmpl w:val="CF7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4CF"/>
    <w:multiLevelType w:val="hybridMultilevel"/>
    <w:tmpl w:val="67664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A32CC"/>
    <w:multiLevelType w:val="hybridMultilevel"/>
    <w:tmpl w:val="39D4CC30"/>
    <w:lvl w:ilvl="0" w:tplc="624217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6518F"/>
    <w:multiLevelType w:val="hybridMultilevel"/>
    <w:tmpl w:val="16C62356"/>
    <w:lvl w:ilvl="0" w:tplc="CFCE9718">
      <w:numFmt w:val="bullet"/>
      <w:lvlText w:val=""/>
      <w:lvlJc w:val="left"/>
      <w:pPr>
        <w:ind w:left="35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0" w15:restartNumberingAfterBreak="0">
    <w:nsid w:val="351118B5"/>
    <w:multiLevelType w:val="hybridMultilevel"/>
    <w:tmpl w:val="282A1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264D5"/>
    <w:multiLevelType w:val="hybridMultilevel"/>
    <w:tmpl w:val="119E3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4D9E"/>
    <w:multiLevelType w:val="hybridMultilevel"/>
    <w:tmpl w:val="CA68B0F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42CE17F5"/>
    <w:multiLevelType w:val="hybridMultilevel"/>
    <w:tmpl w:val="85E0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0020F"/>
    <w:multiLevelType w:val="hybridMultilevel"/>
    <w:tmpl w:val="7250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05798"/>
    <w:multiLevelType w:val="hybridMultilevel"/>
    <w:tmpl w:val="77CA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2598"/>
    <w:multiLevelType w:val="hybridMultilevel"/>
    <w:tmpl w:val="2B74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4AB3"/>
    <w:multiLevelType w:val="hybridMultilevel"/>
    <w:tmpl w:val="AC6E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41447"/>
    <w:multiLevelType w:val="hybridMultilevel"/>
    <w:tmpl w:val="C088CAE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5E2B"/>
    <w:multiLevelType w:val="hybridMultilevel"/>
    <w:tmpl w:val="E94C8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2727F"/>
    <w:multiLevelType w:val="hybridMultilevel"/>
    <w:tmpl w:val="44049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86811"/>
    <w:multiLevelType w:val="hybridMultilevel"/>
    <w:tmpl w:val="30860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909EA"/>
    <w:multiLevelType w:val="hybridMultilevel"/>
    <w:tmpl w:val="D7D8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B57"/>
    <w:multiLevelType w:val="hybridMultilevel"/>
    <w:tmpl w:val="05C6D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51109"/>
    <w:multiLevelType w:val="hybridMultilevel"/>
    <w:tmpl w:val="79262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C7E11"/>
    <w:multiLevelType w:val="hybridMultilevel"/>
    <w:tmpl w:val="2C26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C757B"/>
    <w:multiLevelType w:val="hybridMultilevel"/>
    <w:tmpl w:val="34F875F4"/>
    <w:lvl w:ilvl="0" w:tplc="B6B24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9445C"/>
    <w:multiLevelType w:val="hybridMultilevel"/>
    <w:tmpl w:val="5148B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2140B"/>
    <w:multiLevelType w:val="hybridMultilevel"/>
    <w:tmpl w:val="B7141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44B68"/>
    <w:multiLevelType w:val="hybridMultilevel"/>
    <w:tmpl w:val="B224C25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D36BB"/>
    <w:multiLevelType w:val="hybridMultilevel"/>
    <w:tmpl w:val="A1F82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00E45"/>
    <w:multiLevelType w:val="hybridMultilevel"/>
    <w:tmpl w:val="8EC6C5D0"/>
    <w:lvl w:ilvl="0" w:tplc="7F0684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6"/>
  </w:num>
  <w:num w:numId="4">
    <w:abstractNumId w:val="24"/>
  </w:num>
  <w:num w:numId="5">
    <w:abstractNumId w:val="15"/>
  </w:num>
  <w:num w:numId="6">
    <w:abstractNumId w:val="8"/>
  </w:num>
  <w:num w:numId="7">
    <w:abstractNumId w:val="1"/>
  </w:num>
  <w:num w:numId="8">
    <w:abstractNumId w:val="23"/>
  </w:num>
  <w:num w:numId="9">
    <w:abstractNumId w:val="13"/>
  </w:num>
  <w:num w:numId="10">
    <w:abstractNumId w:val="10"/>
  </w:num>
  <w:num w:numId="11">
    <w:abstractNumId w:val="14"/>
  </w:num>
  <w:num w:numId="12">
    <w:abstractNumId w:val="2"/>
  </w:num>
  <w:num w:numId="13">
    <w:abstractNumId w:val="18"/>
  </w:num>
  <w:num w:numId="14">
    <w:abstractNumId w:val="20"/>
  </w:num>
  <w:num w:numId="15">
    <w:abstractNumId w:val="16"/>
  </w:num>
  <w:num w:numId="16">
    <w:abstractNumId w:val="7"/>
  </w:num>
  <w:num w:numId="17">
    <w:abstractNumId w:val="19"/>
  </w:num>
  <w:num w:numId="18">
    <w:abstractNumId w:val="5"/>
  </w:num>
  <w:num w:numId="19">
    <w:abstractNumId w:val="22"/>
  </w:num>
  <w:num w:numId="20">
    <w:abstractNumId w:val="30"/>
  </w:num>
  <w:num w:numId="21">
    <w:abstractNumId w:val="29"/>
  </w:num>
  <w:num w:numId="22">
    <w:abstractNumId w:val="31"/>
  </w:num>
  <w:num w:numId="23">
    <w:abstractNumId w:val="17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8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5"/>
  </w:num>
  <w:num w:numId="30">
    <w:abstractNumId w:val="11"/>
  </w:num>
  <w:num w:numId="31">
    <w:abstractNumId w:val="3"/>
  </w:num>
  <w:num w:numId="32">
    <w:abstractNumId w:val="12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A7"/>
    <w:rsid w:val="000006AB"/>
    <w:rsid w:val="00000B0C"/>
    <w:rsid w:val="00001097"/>
    <w:rsid w:val="0000181C"/>
    <w:rsid w:val="00001BD9"/>
    <w:rsid w:val="0000228E"/>
    <w:rsid w:val="00003D15"/>
    <w:rsid w:val="00004F2D"/>
    <w:rsid w:val="0000641F"/>
    <w:rsid w:val="00006423"/>
    <w:rsid w:val="00007A39"/>
    <w:rsid w:val="00007AD7"/>
    <w:rsid w:val="00010A1F"/>
    <w:rsid w:val="000110A5"/>
    <w:rsid w:val="0001273C"/>
    <w:rsid w:val="00015C3D"/>
    <w:rsid w:val="00016C38"/>
    <w:rsid w:val="00017C04"/>
    <w:rsid w:val="00020420"/>
    <w:rsid w:val="000206FC"/>
    <w:rsid w:val="0002096A"/>
    <w:rsid w:val="00020FC7"/>
    <w:rsid w:val="00022082"/>
    <w:rsid w:val="00022E43"/>
    <w:rsid w:val="000241A3"/>
    <w:rsid w:val="0002459F"/>
    <w:rsid w:val="00025AF8"/>
    <w:rsid w:val="00025C49"/>
    <w:rsid w:val="00030A99"/>
    <w:rsid w:val="00031949"/>
    <w:rsid w:val="000327DA"/>
    <w:rsid w:val="00033BED"/>
    <w:rsid w:val="00033E28"/>
    <w:rsid w:val="000344B2"/>
    <w:rsid w:val="00035618"/>
    <w:rsid w:val="0003628F"/>
    <w:rsid w:val="00036FD9"/>
    <w:rsid w:val="0003774B"/>
    <w:rsid w:val="00040015"/>
    <w:rsid w:val="00040781"/>
    <w:rsid w:val="00041018"/>
    <w:rsid w:val="00041BB5"/>
    <w:rsid w:val="000421CE"/>
    <w:rsid w:val="00042B82"/>
    <w:rsid w:val="000440DC"/>
    <w:rsid w:val="000451EE"/>
    <w:rsid w:val="00045A36"/>
    <w:rsid w:val="00045F93"/>
    <w:rsid w:val="00046556"/>
    <w:rsid w:val="00047385"/>
    <w:rsid w:val="00047B94"/>
    <w:rsid w:val="000501AD"/>
    <w:rsid w:val="00050211"/>
    <w:rsid w:val="000509C9"/>
    <w:rsid w:val="00051B5E"/>
    <w:rsid w:val="00053002"/>
    <w:rsid w:val="000557AD"/>
    <w:rsid w:val="00055AA0"/>
    <w:rsid w:val="00055D0D"/>
    <w:rsid w:val="00060B64"/>
    <w:rsid w:val="00064206"/>
    <w:rsid w:val="00064A12"/>
    <w:rsid w:val="00064C7C"/>
    <w:rsid w:val="00066AD8"/>
    <w:rsid w:val="00066D0A"/>
    <w:rsid w:val="000672CB"/>
    <w:rsid w:val="000700AC"/>
    <w:rsid w:val="0007035B"/>
    <w:rsid w:val="00071542"/>
    <w:rsid w:val="00073FF0"/>
    <w:rsid w:val="00076B9B"/>
    <w:rsid w:val="0008026F"/>
    <w:rsid w:val="0008237E"/>
    <w:rsid w:val="00082A78"/>
    <w:rsid w:val="00083188"/>
    <w:rsid w:val="000878E0"/>
    <w:rsid w:val="00090851"/>
    <w:rsid w:val="00090A72"/>
    <w:rsid w:val="00090CD3"/>
    <w:rsid w:val="00091560"/>
    <w:rsid w:val="0009174F"/>
    <w:rsid w:val="00095B7E"/>
    <w:rsid w:val="0009782B"/>
    <w:rsid w:val="00097992"/>
    <w:rsid w:val="000A0C34"/>
    <w:rsid w:val="000A2125"/>
    <w:rsid w:val="000A253D"/>
    <w:rsid w:val="000A3F36"/>
    <w:rsid w:val="000A422D"/>
    <w:rsid w:val="000A55D3"/>
    <w:rsid w:val="000A57AB"/>
    <w:rsid w:val="000A58AD"/>
    <w:rsid w:val="000A6421"/>
    <w:rsid w:val="000A6BFC"/>
    <w:rsid w:val="000A7774"/>
    <w:rsid w:val="000B1169"/>
    <w:rsid w:val="000B122E"/>
    <w:rsid w:val="000B189A"/>
    <w:rsid w:val="000B2008"/>
    <w:rsid w:val="000B2249"/>
    <w:rsid w:val="000B2B7A"/>
    <w:rsid w:val="000B2E69"/>
    <w:rsid w:val="000B41A6"/>
    <w:rsid w:val="000B48D9"/>
    <w:rsid w:val="000B5B55"/>
    <w:rsid w:val="000B5D2F"/>
    <w:rsid w:val="000B6261"/>
    <w:rsid w:val="000B6329"/>
    <w:rsid w:val="000B6928"/>
    <w:rsid w:val="000B729E"/>
    <w:rsid w:val="000B7E5E"/>
    <w:rsid w:val="000C0843"/>
    <w:rsid w:val="000C0C66"/>
    <w:rsid w:val="000C5127"/>
    <w:rsid w:val="000C71C7"/>
    <w:rsid w:val="000C761E"/>
    <w:rsid w:val="000C7A76"/>
    <w:rsid w:val="000D0638"/>
    <w:rsid w:val="000D1097"/>
    <w:rsid w:val="000D2EE7"/>
    <w:rsid w:val="000D2F6F"/>
    <w:rsid w:val="000D43CE"/>
    <w:rsid w:val="000D570E"/>
    <w:rsid w:val="000D5870"/>
    <w:rsid w:val="000D6CAA"/>
    <w:rsid w:val="000D7784"/>
    <w:rsid w:val="000D7988"/>
    <w:rsid w:val="000D7A94"/>
    <w:rsid w:val="000E0072"/>
    <w:rsid w:val="000E1BD9"/>
    <w:rsid w:val="000E4201"/>
    <w:rsid w:val="000E4D9E"/>
    <w:rsid w:val="000E62DB"/>
    <w:rsid w:val="000E6967"/>
    <w:rsid w:val="000E6E42"/>
    <w:rsid w:val="000E7087"/>
    <w:rsid w:val="000E75CB"/>
    <w:rsid w:val="000E7B69"/>
    <w:rsid w:val="000F0E42"/>
    <w:rsid w:val="000F1AAC"/>
    <w:rsid w:val="000F4FBC"/>
    <w:rsid w:val="000F56F1"/>
    <w:rsid w:val="000F6728"/>
    <w:rsid w:val="000F6F9D"/>
    <w:rsid w:val="000F6FE0"/>
    <w:rsid w:val="000F735B"/>
    <w:rsid w:val="000F778A"/>
    <w:rsid w:val="000F7807"/>
    <w:rsid w:val="001011FB"/>
    <w:rsid w:val="001016B1"/>
    <w:rsid w:val="00102423"/>
    <w:rsid w:val="00104C33"/>
    <w:rsid w:val="00106283"/>
    <w:rsid w:val="001063A9"/>
    <w:rsid w:val="00106EDC"/>
    <w:rsid w:val="00107939"/>
    <w:rsid w:val="0011090C"/>
    <w:rsid w:val="00111220"/>
    <w:rsid w:val="00111FEA"/>
    <w:rsid w:val="00112049"/>
    <w:rsid w:val="001120F4"/>
    <w:rsid w:val="001128C8"/>
    <w:rsid w:val="0011385B"/>
    <w:rsid w:val="00116F5A"/>
    <w:rsid w:val="00120601"/>
    <w:rsid w:val="00120665"/>
    <w:rsid w:val="00121594"/>
    <w:rsid w:val="00121D7E"/>
    <w:rsid w:val="001229B0"/>
    <w:rsid w:val="00122C03"/>
    <w:rsid w:val="00123F05"/>
    <w:rsid w:val="0012405E"/>
    <w:rsid w:val="0012461D"/>
    <w:rsid w:val="00125B5B"/>
    <w:rsid w:val="001266CF"/>
    <w:rsid w:val="00126A3E"/>
    <w:rsid w:val="00126FC3"/>
    <w:rsid w:val="0012784B"/>
    <w:rsid w:val="00130283"/>
    <w:rsid w:val="00130501"/>
    <w:rsid w:val="001305D7"/>
    <w:rsid w:val="001309BE"/>
    <w:rsid w:val="00130EBF"/>
    <w:rsid w:val="001316CA"/>
    <w:rsid w:val="001324E4"/>
    <w:rsid w:val="001326A5"/>
    <w:rsid w:val="00132748"/>
    <w:rsid w:val="00133249"/>
    <w:rsid w:val="00136F03"/>
    <w:rsid w:val="00140220"/>
    <w:rsid w:val="00140324"/>
    <w:rsid w:val="001403A9"/>
    <w:rsid w:val="00142006"/>
    <w:rsid w:val="00142048"/>
    <w:rsid w:val="0014251C"/>
    <w:rsid w:val="00142D81"/>
    <w:rsid w:val="001447A0"/>
    <w:rsid w:val="00145059"/>
    <w:rsid w:val="00145267"/>
    <w:rsid w:val="001457C3"/>
    <w:rsid w:val="00145F6E"/>
    <w:rsid w:val="00146268"/>
    <w:rsid w:val="001463AE"/>
    <w:rsid w:val="00147570"/>
    <w:rsid w:val="00150F54"/>
    <w:rsid w:val="00150FA6"/>
    <w:rsid w:val="001522AD"/>
    <w:rsid w:val="00152B3B"/>
    <w:rsid w:val="00152E3E"/>
    <w:rsid w:val="0015406B"/>
    <w:rsid w:val="00155A1D"/>
    <w:rsid w:val="00160C1B"/>
    <w:rsid w:val="00161AD0"/>
    <w:rsid w:val="00162082"/>
    <w:rsid w:val="00163D46"/>
    <w:rsid w:val="001646AA"/>
    <w:rsid w:val="0016583D"/>
    <w:rsid w:val="0016587D"/>
    <w:rsid w:val="00165E0B"/>
    <w:rsid w:val="00167E26"/>
    <w:rsid w:val="00171DD0"/>
    <w:rsid w:val="0017249A"/>
    <w:rsid w:val="001726DD"/>
    <w:rsid w:val="00172941"/>
    <w:rsid w:val="0017351C"/>
    <w:rsid w:val="0017432D"/>
    <w:rsid w:val="001743FE"/>
    <w:rsid w:val="00174633"/>
    <w:rsid w:val="00174E63"/>
    <w:rsid w:val="0017578B"/>
    <w:rsid w:val="0017682E"/>
    <w:rsid w:val="001772C6"/>
    <w:rsid w:val="00177A2D"/>
    <w:rsid w:val="001814FD"/>
    <w:rsid w:val="00182381"/>
    <w:rsid w:val="00183598"/>
    <w:rsid w:val="00184333"/>
    <w:rsid w:val="00187FA6"/>
    <w:rsid w:val="001905A7"/>
    <w:rsid w:val="00191651"/>
    <w:rsid w:val="00194BF7"/>
    <w:rsid w:val="00195065"/>
    <w:rsid w:val="001955B5"/>
    <w:rsid w:val="00195CF5"/>
    <w:rsid w:val="001965A8"/>
    <w:rsid w:val="00197044"/>
    <w:rsid w:val="001A23CF"/>
    <w:rsid w:val="001A3376"/>
    <w:rsid w:val="001A3C86"/>
    <w:rsid w:val="001A40EA"/>
    <w:rsid w:val="001A4805"/>
    <w:rsid w:val="001A5130"/>
    <w:rsid w:val="001A647C"/>
    <w:rsid w:val="001A6CD3"/>
    <w:rsid w:val="001A6EE2"/>
    <w:rsid w:val="001B08E1"/>
    <w:rsid w:val="001B0EC8"/>
    <w:rsid w:val="001B3226"/>
    <w:rsid w:val="001B4078"/>
    <w:rsid w:val="001B53F6"/>
    <w:rsid w:val="001B56DE"/>
    <w:rsid w:val="001B7473"/>
    <w:rsid w:val="001B7958"/>
    <w:rsid w:val="001C00C6"/>
    <w:rsid w:val="001C119A"/>
    <w:rsid w:val="001C4C8A"/>
    <w:rsid w:val="001C69ED"/>
    <w:rsid w:val="001C7500"/>
    <w:rsid w:val="001C770A"/>
    <w:rsid w:val="001D18DB"/>
    <w:rsid w:val="001D2B88"/>
    <w:rsid w:val="001D35C2"/>
    <w:rsid w:val="001D40A9"/>
    <w:rsid w:val="001D670D"/>
    <w:rsid w:val="001D7295"/>
    <w:rsid w:val="001D7331"/>
    <w:rsid w:val="001E2246"/>
    <w:rsid w:val="001E572C"/>
    <w:rsid w:val="001E5CFF"/>
    <w:rsid w:val="001E7ADA"/>
    <w:rsid w:val="001F0209"/>
    <w:rsid w:val="001F1726"/>
    <w:rsid w:val="001F305B"/>
    <w:rsid w:val="001F63A1"/>
    <w:rsid w:val="001F7DFD"/>
    <w:rsid w:val="0020147A"/>
    <w:rsid w:val="00201A92"/>
    <w:rsid w:val="0020366B"/>
    <w:rsid w:val="00205D9A"/>
    <w:rsid w:val="0020658B"/>
    <w:rsid w:val="00206AE8"/>
    <w:rsid w:val="00207C10"/>
    <w:rsid w:val="002107BC"/>
    <w:rsid w:val="00210CD5"/>
    <w:rsid w:val="002113E6"/>
    <w:rsid w:val="00214673"/>
    <w:rsid w:val="0021475E"/>
    <w:rsid w:val="00214CEA"/>
    <w:rsid w:val="00215527"/>
    <w:rsid w:val="002161D8"/>
    <w:rsid w:val="00217400"/>
    <w:rsid w:val="00217D87"/>
    <w:rsid w:val="00222F31"/>
    <w:rsid w:val="00224402"/>
    <w:rsid w:val="002245DB"/>
    <w:rsid w:val="00224A9C"/>
    <w:rsid w:val="00224E95"/>
    <w:rsid w:val="00226587"/>
    <w:rsid w:val="0022662C"/>
    <w:rsid w:val="00226ACB"/>
    <w:rsid w:val="002270D0"/>
    <w:rsid w:val="00227951"/>
    <w:rsid w:val="002309BE"/>
    <w:rsid w:val="00230B6A"/>
    <w:rsid w:val="002335B3"/>
    <w:rsid w:val="00234C0C"/>
    <w:rsid w:val="00236B38"/>
    <w:rsid w:val="002373A5"/>
    <w:rsid w:val="00240A4D"/>
    <w:rsid w:val="00240ED2"/>
    <w:rsid w:val="002471AD"/>
    <w:rsid w:val="0024793D"/>
    <w:rsid w:val="00250134"/>
    <w:rsid w:val="002505DB"/>
    <w:rsid w:val="00252D09"/>
    <w:rsid w:val="00253A12"/>
    <w:rsid w:val="0025489C"/>
    <w:rsid w:val="002560E8"/>
    <w:rsid w:val="00256BE9"/>
    <w:rsid w:val="002572C9"/>
    <w:rsid w:val="00261373"/>
    <w:rsid w:val="002616A9"/>
    <w:rsid w:val="00261EDD"/>
    <w:rsid w:val="002621B9"/>
    <w:rsid w:val="0026231B"/>
    <w:rsid w:val="00263F85"/>
    <w:rsid w:val="00265F5D"/>
    <w:rsid w:val="00267200"/>
    <w:rsid w:val="00270241"/>
    <w:rsid w:val="00271138"/>
    <w:rsid w:val="00273510"/>
    <w:rsid w:val="00273F92"/>
    <w:rsid w:val="00273FD5"/>
    <w:rsid w:val="00274367"/>
    <w:rsid w:val="00274A1A"/>
    <w:rsid w:val="00275CAA"/>
    <w:rsid w:val="00275F61"/>
    <w:rsid w:val="0027601B"/>
    <w:rsid w:val="00281067"/>
    <w:rsid w:val="002818CE"/>
    <w:rsid w:val="00283916"/>
    <w:rsid w:val="00283B4A"/>
    <w:rsid w:val="00283D4A"/>
    <w:rsid w:val="00284E2F"/>
    <w:rsid w:val="002855F7"/>
    <w:rsid w:val="00286418"/>
    <w:rsid w:val="0028747A"/>
    <w:rsid w:val="00287D10"/>
    <w:rsid w:val="00287F2F"/>
    <w:rsid w:val="00292280"/>
    <w:rsid w:val="002925A8"/>
    <w:rsid w:val="00293922"/>
    <w:rsid w:val="00295025"/>
    <w:rsid w:val="0029506F"/>
    <w:rsid w:val="0029691E"/>
    <w:rsid w:val="00296C63"/>
    <w:rsid w:val="00297383"/>
    <w:rsid w:val="002A0C7E"/>
    <w:rsid w:val="002A1246"/>
    <w:rsid w:val="002A179E"/>
    <w:rsid w:val="002A4106"/>
    <w:rsid w:val="002A5CF3"/>
    <w:rsid w:val="002A6004"/>
    <w:rsid w:val="002A6B82"/>
    <w:rsid w:val="002A6CB2"/>
    <w:rsid w:val="002B275B"/>
    <w:rsid w:val="002B32C0"/>
    <w:rsid w:val="002B4131"/>
    <w:rsid w:val="002B558E"/>
    <w:rsid w:val="002B5735"/>
    <w:rsid w:val="002B58E6"/>
    <w:rsid w:val="002B71E8"/>
    <w:rsid w:val="002B75AF"/>
    <w:rsid w:val="002B7CD5"/>
    <w:rsid w:val="002C119D"/>
    <w:rsid w:val="002C11DA"/>
    <w:rsid w:val="002C11FD"/>
    <w:rsid w:val="002C17A7"/>
    <w:rsid w:val="002C26EB"/>
    <w:rsid w:val="002D0022"/>
    <w:rsid w:val="002D0C88"/>
    <w:rsid w:val="002D26FF"/>
    <w:rsid w:val="002D35BF"/>
    <w:rsid w:val="002D3CCB"/>
    <w:rsid w:val="002D5AFC"/>
    <w:rsid w:val="002D5B51"/>
    <w:rsid w:val="002E0CCC"/>
    <w:rsid w:val="002E2056"/>
    <w:rsid w:val="002E296B"/>
    <w:rsid w:val="002E4158"/>
    <w:rsid w:val="002E57D4"/>
    <w:rsid w:val="002E6B36"/>
    <w:rsid w:val="002E7A5A"/>
    <w:rsid w:val="002F0372"/>
    <w:rsid w:val="002F03F8"/>
    <w:rsid w:val="002F1115"/>
    <w:rsid w:val="002F1896"/>
    <w:rsid w:val="002F2759"/>
    <w:rsid w:val="002F2A5D"/>
    <w:rsid w:val="002F2BB3"/>
    <w:rsid w:val="002F2CE2"/>
    <w:rsid w:val="002F471E"/>
    <w:rsid w:val="002F5632"/>
    <w:rsid w:val="002F574F"/>
    <w:rsid w:val="002F5DFC"/>
    <w:rsid w:val="002F7CE9"/>
    <w:rsid w:val="003000FA"/>
    <w:rsid w:val="003017F9"/>
    <w:rsid w:val="003034DD"/>
    <w:rsid w:val="00303644"/>
    <w:rsid w:val="003036CB"/>
    <w:rsid w:val="00303A4C"/>
    <w:rsid w:val="003044AA"/>
    <w:rsid w:val="00304502"/>
    <w:rsid w:val="003077B3"/>
    <w:rsid w:val="00311B6C"/>
    <w:rsid w:val="0031220A"/>
    <w:rsid w:val="003129D5"/>
    <w:rsid w:val="00312B13"/>
    <w:rsid w:val="003133E4"/>
    <w:rsid w:val="00313B64"/>
    <w:rsid w:val="0031497A"/>
    <w:rsid w:val="00316912"/>
    <w:rsid w:val="003178A0"/>
    <w:rsid w:val="00317DDE"/>
    <w:rsid w:val="00320C11"/>
    <w:rsid w:val="003213F1"/>
    <w:rsid w:val="00321B51"/>
    <w:rsid w:val="00321FBF"/>
    <w:rsid w:val="00322B63"/>
    <w:rsid w:val="00323401"/>
    <w:rsid w:val="00323AF2"/>
    <w:rsid w:val="00324473"/>
    <w:rsid w:val="00324E77"/>
    <w:rsid w:val="00324F54"/>
    <w:rsid w:val="0032642E"/>
    <w:rsid w:val="00330564"/>
    <w:rsid w:val="00330690"/>
    <w:rsid w:val="003308B3"/>
    <w:rsid w:val="0033129D"/>
    <w:rsid w:val="00331552"/>
    <w:rsid w:val="0033229B"/>
    <w:rsid w:val="00335FC9"/>
    <w:rsid w:val="003360A7"/>
    <w:rsid w:val="003365C4"/>
    <w:rsid w:val="003368CB"/>
    <w:rsid w:val="00340166"/>
    <w:rsid w:val="0034072B"/>
    <w:rsid w:val="00340F65"/>
    <w:rsid w:val="0034365F"/>
    <w:rsid w:val="00344996"/>
    <w:rsid w:val="00344C17"/>
    <w:rsid w:val="003461F4"/>
    <w:rsid w:val="003465A9"/>
    <w:rsid w:val="00346653"/>
    <w:rsid w:val="003474E0"/>
    <w:rsid w:val="00350680"/>
    <w:rsid w:val="0035081B"/>
    <w:rsid w:val="0035109E"/>
    <w:rsid w:val="0035275D"/>
    <w:rsid w:val="00352A4A"/>
    <w:rsid w:val="00352DAE"/>
    <w:rsid w:val="00355012"/>
    <w:rsid w:val="00357544"/>
    <w:rsid w:val="00357EA4"/>
    <w:rsid w:val="0036008C"/>
    <w:rsid w:val="00360139"/>
    <w:rsid w:val="00360C87"/>
    <w:rsid w:val="00360CB2"/>
    <w:rsid w:val="00365A39"/>
    <w:rsid w:val="00366667"/>
    <w:rsid w:val="0036684C"/>
    <w:rsid w:val="0036697F"/>
    <w:rsid w:val="00371BDC"/>
    <w:rsid w:val="00372994"/>
    <w:rsid w:val="003751B8"/>
    <w:rsid w:val="00375D05"/>
    <w:rsid w:val="00377E8C"/>
    <w:rsid w:val="00380387"/>
    <w:rsid w:val="00380587"/>
    <w:rsid w:val="003805AF"/>
    <w:rsid w:val="003822C3"/>
    <w:rsid w:val="003824F0"/>
    <w:rsid w:val="003839BE"/>
    <w:rsid w:val="003846F0"/>
    <w:rsid w:val="003866EC"/>
    <w:rsid w:val="00386CE1"/>
    <w:rsid w:val="0039031B"/>
    <w:rsid w:val="003903CA"/>
    <w:rsid w:val="003903F2"/>
    <w:rsid w:val="00390E96"/>
    <w:rsid w:val="0039132D"/>
    <w:rsid w:val="003934B7"/>
    <w:rsid w:val="003942D5"/>
    <w:rsid w:val="003945D1"/>
    <w:rsid w:val="00395737"/>
    <w:rsid w:val="0039591D"/>
    <w:rsid w:val="00395DC5"/>
    <w:rsid w:val="00395F54"/>
    <w:rsid w:val="00397271"/>
    <w:rsid w:val="003A12AA"/>
    <w:rsid w:val="003A26C0"/>
    <w:rsid w:val="003A2B40"/>
    <w:rsid w:val="003A2B76"/>
    <w:rsid w:val="003A3DEF"/>
    <w:rsid w:val="003A4328"/>
    <w:rsid w:val="003A43FD"/>
    <w:rsid w:val="003A45C9"/>
    <w:rsid w:val="003A53F1"/>
    <w:rsid w:val="003A5760"/>
    <w:rsid w:val="003B01C3"/>
    <w:rsid w:val="003B411C"/>
    <w:rsid w:val="003B4991"/>
    <w:rsid w:val="003B59C0"/>
    <w:rsid w:val="003B637B"/>
    <w:rsid w:val="003B7301"/>
    <w:rsid w:val="003B7C1E"/>
    <w:rsid w:val="003C117B"/>
    <w:rsid w:val="003C2B7F"/>
    <w:rsid w:val="003C35AD"/>
    <w:rsid w:val="003C392E"/>
    <w:rsid w:val="003C3A1F"/>
    <w:rsid w:val="003C575E"/>
    <w:rsid w:val="003C706F"/>
    <w:rsid w:val="003C7208"/>
    <w:rsid w:val="003C73E1"/>
    <w:rsid w:val="003C7EF9"/>
    <w:rsid w:val="003D087A"/>
    <w:rsid w:val="003D23D6"/>
    <w:rsid w:val="003D30D4"/>
    <w:rsid w:val="003D3878"/>
    <w:rsid w:val="003D3D93"/>
    <w:rsid w:val="003D48DA"/>
    <w:rsid w:val="003E1F98"/>
    <w:rsid w:val="003E20E2"/>
    <w:rsid w:val="003E376A"/>
    <w:rsid w:val="003E3B49"/>
    <w:rsid w:val="003E409F"/>
    <w:rsid w:val="003E4A39"/>
    <w:rsid w:val="003E4B94"/>
    <w:rsid w:val="003E752E"/>
    <w:rsid w:val="003E777C"/>
    <w:rsid w:val="003E7BCF"/>
    <w:rsid w:val="003F19BE"/>
    <w:rsid w:val="003F1BCA"/>
    <w:rsid w:val="003F223A"/>
    <w:rsid w:val="003F314D"/>
    <w:rsid w:val="003F52BC"/>
    <w:rsid w:val="003F7474"/>
    <w:rsid w:val="003F7AA3"/>
    <w:rsid w:val="00400F8A"/>
    <w:rsid w:val="00401A48"/>
    <w:rsid w:val="00402EF9"/>
    <w:rsid w:val="00403432"/>
    <w:rsid w:val="00406A5C"/>
    <w:rsid w:val="004103E9"/>
    <w:rsid w:val="00410BF5"/>
    <w:rsid w:val="0041171F"/>
    <w:rsid w:val="00412E74"/>
    <w:rsid w:val="00413348"/>
    <w:rsid w:val="0041399A"/>
    <w:rsid w:val="00413F85"/>
    <w:rsid w:val="00414DC9"/>
    <w:rsid w:val="0041555C"/>
    <w:rsid w:val="00415EF2"/>
    <w:rsid w:val="00415F38"/>
    <w:rsid w:val="004161F9"/>
    <w:rsid w:val="004164F2"/>
    <w:rsid w:val="004207E4"/>
    <w:rsid w:val="004208B9"/>
    <w:rsid w:val="00420E51"/>
    <w:rsid w:val="00421A5F"/>
    <w:rsid w:val="00422053"/>
    <w:rsid w:val="00425912"/>
    <w:rsid w:val="00426B31"/>
    <w:rsid w:val="00426FA9"/>
    <w:rsid w:val="00427A90"/>
    <w:rsid w:val="004310DA"/>
    <w:rsid w:val="00433125"/>
    <w:rsid w:val="004347F8"/>
    <w:rsid w:val="00434811"/>
    <w:rsid w:val="00436A61"/>
    <w:rsid w:val="00437A76"/>
    <w:rsid w:val="004415A0"/>
    <w:rsid w:val="00441955"/>
    <w:rsid w:val="00441BF0"/>
    <w:rsid w:val="00441F91"/>
    <w:rsid w:val="0044271E"/>
    <w:rsid w:val="004436EB"/>
    <w:rsid w:val="00444C3D"/>
    <w:rsid w:val="00446A4F"/>
    <w:rsid w:val="00450A8C"/>
    <w:rsid w:val="00450AB0"/>
    <w:rsid w:val="00450BC2"/>
    <w:rsid w:val="004527B1"/>
    <w:rsid w:val="004533B2"/>
    <w:rsid w:val="0045394D"/>
    <w:rsid w:val="00453C53"/>
    <w:rsid w:val="00457599"/>
    <w:rsid w:val="00457A83"/>
    <w:rsid w:val="00460775"/>
    <w:rsid w:val="0046196D"/>
    <w:rsid w:val="004620F9"/>
    <w:rsid w:val="004621A5"/>
    <w:rsid w:val="00463A33"/>
    <w:rsid w:val="004641CF"/>
    <w:rsid w:val="0046514E"/>
    <w:rsid w:val="00466771"/>
    <w:rsid w:val="0046780F"/>
    <w:rsid w:val="00470514"/>
    <w:rsid w:val="004712AD"/>
    <w:rsid w:val="004722D6"/>
    <w:rsid w:val="00472E84"/>
    <w:rsid w:val="004731A8"/>
    <w:rsid w:val="00474663"/>
    <w:rsid w:val="00474ADA"/>
    <w:rsid w:val="00474CBD"/>
    <w:rsid w:val="00480023"/>
    <w:rsid w:val="00480576"/>
    <w:rsid w:val="0048070A"/>
    <w:rsid w:val="00480843"/>
    <w:rsid w:val="00481C20"/>
    <w:rsid w:val="004846FB"/>
    <w:rsid w:val="0048500C"/>
    <w:rsid w:val="0048686C"/>
    <w:rsid w:val="004868F9"/>
    <w:rsid w:val="00486B1B"/>
    <w:rsid w:val="004872D0"/>
    <w:rsid w:val="00493BE2"/>
    <w:rsid w:val="00494244"/>
    <w:rsid w:val="00495B8A"/>
    <w:rsid w:val="0049740D"/>
    <w:rsid w:val="004A1858"/>
    <w:rsid w:val="004A1D92"/>
    <w:rsid w:val="004A3CD6"/>
    <w:rsid w:val="004A4636"/>
    <w:rsid w:val="004A46E3"/>
    <w:rsid w:val="004A4B6B"/>
    <w:rsid w:val="004B1442"/>
    <w:rsid w:val="004B285D"/>
    <w:rsid w:val="004B38B2"/>
    <w:rsid w:val="004B4561"/>
    <w:rsid w:val="004B471E"/>
    <w:rsid w:val="004B5915"/>
    <w:rsid w:val="004B6997"/>
    <w:rsid w:val="004B7CA7"/>
    <w:rsid w:val="004C1AD0"/>
    <w:rsid w:val="004C24E0"/>
    <w:rsid w:val="004C4B4D"/>
    <w:rsid w:val="004C5908"/>
    <w:rsid w:val="004C64A1"/>
    <w:rsid w:val="004D0C79"/>
    <w:rsid w:val="004D23BB"/>
    <w:rsid w:val="004D2435"/>
    <w:rsid w:val="004D4ABA"/>
    <w:rsid w:val="004D5944"/>
    <w:rsid w:val="004D693C"/>
    <w:rsid w:val="004D6E73"/>
    <w:rsid w:val="004D7B41"/>
    <w:rsid w:val="004E0734"/>
    <w:rsid w:val="004E32D1"/>
    <w:rsid w:val="004E3C31"/>
    <w:rsid w:val="004E4FAC"/>
    <w:rsid w:val="004E5946"/>
    <w:rsid w:val="004E5B64"/>
    <w:rsid w:val="004E5F42"/>
    <w:rsid w:val="004E6D11"/>
    <w:rsid w:val="004E6EF6"/>
    <w:rsid w:val="004E6F76"/>
    <w:rsid w:val="004E7394"/>
    <w:rsid w:val="004E7D84"/>
    <w:rsid w:val="004F429E"/>
    <w:rsid w:val="004F48A6"/>
    <w:rsid w:val="004F5B16"/>
    <w:rsid w:val="004F750A"/>
    <w:rsid w:val="004F78D9"/>
    <w:rsid w:val="005026C1"/>
    <w:rsid w:val="005032E5"/>
    <w:rsid w:val="005033AB"/>
    <w:rsid w:val="00504085"/>
    <w:rsid w:val="00504879"/>
    <w:rsid w:val="00511253"/>
    <w:rsid w:val="00512D62"/>
    <w:rsid w:val="0051468F"/>
    <w:rsid w:val="005173FF"/>
    <w:rsid w:val="00517E97"/>
    <w:rsid w:val="005216E6"/>
    <w:rsid w:val="005221A1"/>
    <w:rsid w:val="00522A9F"/>
    <w:rsid w:val="00522D7B"/>
    <w:rsid w:val="0052368E"/>
    <w:rsid w:val="00525EA8"/>
    <w:rsid w:val="005266A9"/>
    <w:rsid w:val="0053164D"/>
    <w:rsid w:val="00531FFD"/>
    <w:rsid w:val="00532C72"/>
    <w:rsid w:val="00532F24"/>
    <w:rsid w:val="00532F58"/>
    <w:rsid w:val="00532F78"/>
    <w:rsid w:val="00532FD5"/>
    <w:rsid w:val="0053588E"/>
    <w:rsid w:val="00535DA4"/>
    <w:rsid w:val="00536A13"/>
    <w:rsid w:val="00537609"/>
    <w:rsid w:val="005411DD"/>
    <w:rsid w:val="00541C9F"/>
    <w:rsid w:val="00542BD4"/>
    <w:rsid w:val="005455B7"/>
    <w:rsid w:val="005459E6"/>
    <w:rsid w:val="00545BEF"/>
    <w:rsid w:val="005471A7"/>
    <w:rsid w:val="005472A5"/>
    <w:rsid w:val="00547FD4"/>
    <w:rsid w:val="00551201"/>
    <w:rsid w:val="005521FC"/>
    <w:rsid w:val="00555BE4"/>
    <w:rsid w:val="005564C8"/>
    <w:rsid w:val="00556681"/>
    <w:rsid w:val="005571F8"/>
    <w:rsid w:val="00560D52"/>
    <w:rsid w:val="00561318"/>
    <w:rsid w:val="005617AF"/>
    <w:rsid w:val="00561A2A"/>
    <w:rsid w:val="00561D76"/>
    <w:rsid w:val="00563C9A"/>
    <w:rsid w:val="0056484A"/>
    <w:rsid w:val="00564C11"/>
    <w:rsid w:val="0056580B"/>
    <w:rsid w:val="00566025"/>
    <w:rsid w:val="0056607E"/>
    <w:rsid w:val="005673B7"/>
    <w:rsid w:val="00567BF3"/>
    <w:rsid w:val="00567C03"/>
    <w:rsid w:val="00570AB1"/>
    <w:rsid w:val="00570D8A"/>
    <w:rsid w:val="00570D96"/>
    <w:rsid w:val="00572936"/>
    <w:rsid w:val="00573751"/>
    <w:rsid w:val="00574AAF"/>
    <w:rsid w:val="00574FD1"/>
    <w:rsid w:val="005759F8"/>
    <w:rsid w:val="00575B63"/>
    <w:rsid w:val="005761FE"/>
    <w:rsid w:val="0057661C"/>
    <w:rsid w:val="005772B9"/>
    <w:rsid w:val="00581A5A"/>
    <w:rsid w:val="00585C27"/>
    <w:rsid w:val="00587691"/>
    <w:rsid w:val="00590075"/>
    <w:rsid w:val="00590EBA"/>
    <w:rsid w:val="00593969"/>
    <w:rsid w:val="005939FE"/>
    <w:rsid w:val="005943DC"/>
    <w:rsid w:val="005949AB"/>
    <w:rsid w:val="00595893"/>
    <w:rsid w:val="00595D11"/>
    <w:rsid w:val="00595F25"/>
    <w:rsid w:val="00596431"/>
    <w:rsid w:val="005A0D25"/>
    <w:rsid w:val="005A214A"/>
    <w:rsid w:val="005A2715"/>
    <w:rsid w:val="005A30C8"/>
    <w:rsid w:val="005A430F"/>
    <w:rsid w:val="005A46AE"/>
    <w:rsid w:val="005A6DFC"/>
    <w:rsid w:val="005A7979"/>
    <w:rsid w:val="005A7E2B"/>
    <w:rsid w:val="005B0D2D"/>
    <w:rsid w:val="005B128B"/>
    <w:rsid w:val="005B44DD"/>
    <w:rsid w:val="005B466F"/>
    <w:rsid w:val="005B4AB9"/>
    <w:rsid w:val="005B5C9D"/>
    <w:rsid w:val="005B7E93"/>
    <w:rsid w:val="005C0129"/>
    <w:rsid w:val="005C0F5D"/>
    <w:rsid w:val="005C1D83"/>
    <w:rsid w:val="005C45E6"/>
    <w:rsid w:val="005C5A8C"/>
    <w:rsid w:val="005C5C5E"/>
    <w:rsid w:val="005C6C6C"/>
    <w:rsid w:val="005C6F6F"/>
    <w:rsid w:val="005C707E"/>
    <w:rsid w:val="005C7294"/>
    <w:rsid w:val="005C77F8"/>
    <w:rsid w:val="005D00F6"/>
    <w:rsid w:val="005D05C7"/>
    <w:rsid w:val="005D14E9"/>
    <w:rsid w:val="005D17DF"/>
    <w:rsid w:val="005D37AE"/>
    <w:rsid w:val="005D6BC1"/>
    <w:rsid w:val="005D7393"/>
    <w:rsid w:val="005D7666"/>
    <w:rsid w:val="005E1009"/>
    <w:rsid w:val="005E48B1"/>
    <w:rsid w:val="005E51AC"/>
    <w:rsid w:val="005E5242"/>
    <w:rsid w:val="005F24D2"/>
    <w:rsid w:val="005F29FC"/>
    <w:rsid w:val="005F32CC"/>
    <w:rsid w:val="005F4EC4"/>
    <w:rsid w:val="005F50A9"/>
    <w:rsid w:val="005F5634"/>
    <w:rsid w:val="005F61B4"/>
    <w:rsid w:val="005F6612"/>
    <w:rsid w:val="005F7483"/>
    <w:rsid w:val="005F7999"/>
    <w:rsid w:val="005F7E52"/>
    <w:rsid w:val="005F7F18"/>
    <w:rsid w:val="00602137"/>
    <w:rsid w:val="0060265C"/>
    <w:rsid w:val="00602936"/>
    <w:rsid w:val="0060372B"/>
    <w:rsid w:val="0060384E"/>
    <w:rsid w:val="00603982"/>
    <w:rsid w:val="00603E6D"/>
    <w:rsid w:val="006042D6"/>
    <w:rsid w:val="006047F4"/>
    <w:rsid w:val="00604897"/>
    <w:rsid w:val="00604F9D"/>
    <w:rsid w:val="00605A17"/>
    <w:rsid w:val="00605CD5"/>
    <w:rsid w:val="006061CE"/>
    <w:rsid w:val="006101BF"/>
    <w:rsid w:val="00610D60"/>
    <w:rsid w:val="00611C66"/>
    <w:rsid w:val="006121C7"/>
    <w:rsid w:val="00613EC6"/>
    <w:rsid w:val="00614364"/>
    <w:rsid w:val="00615324"/>
    <w:rsid w:val="00616E3C"/>
    <w:rsid w:val="00620F4A"/>
    <w:rsid w:val="00621190"/>
    <w:rsid w:val="00622E98"/>
    <w:rsid w:val="00625529"/>
    <w:rsid w:val="00626B6C"/>
    <w:rsid w:val="00627006"/>
    <w:rsid w:val="006272EE"/>
    <w:rsid w:val="006272F7"/>
    <w:rsid w:val="006311BC"/>
    <w:rsid w:val="00631A53"/>
    <w:rsid w:val="006321B2"/>
    <w:rsid w:val="006323C0"/>
    <w:rsid w:val="006331D1"/>
    <w:rsid w:val="00633546"/>
    <w:rsid w:val="0063529F"/>
    <w:rsid w:val="006362C8"/>
    <w:rsid w:val="006401E2"/>
    <w:rsid w:val="006416FB"/>
    <w:rsid w:val="006417B5"/>
    <w:rsid w:val="00641E22"/>
    <w:rsid w:val="00641E96"/>
    <w:rsid w:val="00643392"/>
    <w:rsid w:val="006434AC"/>
    <w:rsid w:val="00643D40"/>
    <w:rsid w:val="00644C8C"/>
    <w:rsid w:val="00645FCF"/>
    <w:rsid w:val="00645FD3"/>
    <w:rsid w:val="00647504"/>
    <w:rsid w:val="006501A6"/>
    <w:rsid w:val="006509E9"/>
    <w:rsid w:val="006511E4"/>
    <w:rsid w:val="00652186"/>
    <w:rsid w:val="00653A03"/>
    <w:rsid w:val="00653A50"/>
    <w:rsid w:val="00654CD8"/>
    <w:rsid w:val="0065630D"/>
    <w:rsid w:val="0066084E"/>
    <w:rsid w:val="006615C4"/>
    <w:rsid w:val="00661B0C"/>
    <w:rsid w:val="00661EDE"/>
    <w:rsid w:val="00663650"/>
    <w:rsid w:val="006636F9"/>
    <w:rsid w:val="006640F1"/>
    <w:rsid w:val="00665443"/>
    <w:rsid w:val="00666E54"/>
    <w:rsid w:val="006670A3"/>
    <w:rsid w:val="00667587"/>
    <w:rsid w:val="0067032B"/>
    <w:rsid w:val="0067245E"/>
    <w:rsid w:val="0067292F"/>
    <w:rsid w:val="00673C48"/>
    <w:rsid w:val="00674990"/>
    <w:rsid w:val="006749BB"/>
    <w:rsid w:val="0067594B"/>
    <w:rsid w:val="00675C59"/>
    <w:rsid w:val="00677704"/>
    <w:rsid w:val="00677E38"/>
    <w:rsid w:val="00682B3C"/>
    <w:rsid w:val="00683A05"/>
    <w:rsid w:val="00684647"/>
    <w:rsid w:val="00684BF8"/>
    <w:rsid w:val="00684F31"/>
    <w:rsid w:val="0069061E"/>
    <w:rsid w:val="0069138F"/>
    <w:rsid w:val="00691695"/>
    <w:rsid w:val="006924EC"/>
    <w:rsid w:val="00694F25"/>
    <w:rsid w:val="00694F91"/>
    <w:rsid w:val="006953D8"/>
    <w:rsid w:val="006963C7"/>
    <w:rsid w:val="00697C87"/>
    <w:rsid w:val="00697D72"/>
    <w:rsid w:val="006A0D20"/>
    <w:rsid w:val="006A0D65"/>
    <w:rsid w:val="006A18A8"/>
    <w:rsid w:val="006A2138"/>
    <w:rsid w:val="006A36DC"/>
    <w:rsid w:val="006A396B"/>
    <w:rsid w:val="006A3BC5"/>
    <w:rsid w:val="006A4488"/>
    <w:rsid w:val="006A6915"/>
    <w:rsid w:val="006A7195"/>
    <w:rsid w:val="006A7F24"/>
    <w:rsid w:val="006A7F32"/>
    <w:rsid w:val="006B05F1"/>
    <w:rsid w:val="006B242B"/>
    <w:rsid w:val="006B33D2"/>
    <w:rsid w:val="006B38C3"/>
    <w:rsid w:val="006B4F47"/>
    <w:rsid w:val="006B57B9"/>
    <w:rsid w:val="006B5A32"/>
    <w:rsid w:val="006B5CC8"/>
    <w:rsid w:val="006B69AD"/>
    <w:rsid w:val="006B77E4"/>
    <w:rsid w:val="006C00A1"/>
    <w:rsid w:val="006C0AB0"/>
    <w:rsid w:val="006C1545"/>
    <w:rsid w:val="006C1BCE"/>
    <w:rsid w:val="006C2077"/>
    <w:rsid w:val="006C26F7"/>
    <w:rsid w:val="006C78F4"/>
    <w:rsid w:val="006C7BE5"/>
    <w:rsid w:val="006D007C"/>
    <w:rsid w:val="006D176E"/>
    <w:rsid w:val="006D1B3E"/>
    <w:rsid w:val="006D2D60"/>
    <w:rsid w:val="006D4664"/>
    <w:rsid w:val="006D4DC3"/>
    <w:rsid w:val="006D5726"/>
    <w:rsid w:val="006D79F0"/>
    <w:rsid w:val="006E3851"/>
    <w:rsid w:val="006F0267"/>
    <w:rsid w:val="006F0395"/>
    <w:rsid w:val="006F07D0"/>
    <w:rsid w:val="006F0E09"/>
    <w:rsid w:val="006F3403"/>
    <w:rsid w:val="006F4FA0"/>
    <w:rsid w:val="006F5555"/>
    <w:rsid w:val="006F67D2"/>
    <w:rsid w:val="006F79AC"/>
    <w:rsid w:val="00700079"/>
    <w:rsid w:val="00701C23"/>
    <w:rsid w:val="007020AE"/>
    <w:rsid w:val="007033B8"/>
    <w:rsid w:val="00703924"/>
    <w:rsid w:val="00703AAF"/>
    <w:rsid w:val="00705FB8"/>
    <w:rsid w:val="007074B0"/>
    <w:rsid w:val="0070753F"/>
    <w:rsid w:val="007101C5"/>
    <w:rsid w:val="007103A2"/>
    <w:rsid w:val="007104AD"/>
    <w:rsid w:val="0071069E"/>
    <w:rsid w:val="007108CD"/>
    <w:rsid w:val="007115AB"/>
    <w:rsid w:val="007122BB"/>
    <w:rsid w:val="007137D7"/>
    <w:rsid w:val="00713BE3"/>
    <w:rsid w:val="00715082"/>
    <w:rsid w:val="00715A47"/>
    <w:rsid w:val="00720233"/>
    <w:rsid w:val="00720587"/>
    <w:rsid w:val="007209FB"/>
    <w:rsid w:val="00721488"/>
    <w:rsid w:val="007220B2"/>
    <w:rsid w:val="0072245A"/>
    <w:rsid w:val="00726BAB"/>
    <w:rsid w:val="00730C4C"/>
    <w:rsid w:val="00731403"/>
    <w:rsid w:val="00732A39"/>
    <w:rsid w:val="007333E1"/>
    <w:rsid w:val="00734542"/>
    <w:rsid w:val="0073465E"/>
    <w:rsid w:val="00734AC0"/>
    <w:rsid w:val="00734B10"/>
    <w:rsid w:val="007363F3"/>
    <w:rsid w:val="00736534"/>
    <w:rsid w:val="00737169"/>
    <w:rsid w:val="00740071"/>
    <w:rsid w:val="007400CD"/>
    <w:rsid w:val="00740F29"/>
    <w:rsid w:val="00741170"/>
    <w:rsid w:val="00741235"/>
    <w:rsid w:val="0074278F"/>
    <w:rsid w:val="00742D2F"/>
    <w:rsid w:val="00744E60"/>
    <w:rsid w:val="0074515E"/>
    <w:rsid w:val="0074528B"/>
    <w:rsid w:val="00745F97"/>
    <w:rsid w:val="0074743A"/>
    <w:rsid w:val="00747AF6"/>
    <w:rsid w:val="007507C4"/>
    <w:rsid w:val="0075118A"/>
    <w:rsid w:val="00754B75"/>
    <w:rsid w:val="0075526B"/>
    <w:rsid w:val="00755351"/>
    <w:rsid w:val="00755528"/>
    <w:rsid w:val="00757B09"/>
    <w:rsid w:val="007600A9"/>
    <w:rsid w:val="007609C6"/>
    <w:rsid w:val="00760C5B"/>
    <w:rsid w:val="007630A1"/>
    <w:rsid w:val="0076324F"/>
    <w:rsid w:val="00764285"/>
    <w:rsid w:val="00764B48"/>
    <w:rsid w:val="00765862"/>
    <w:rsid w:val="00765BA9"/>
    <w:rsid w:val="00765DAC"/>
    <w:rsid w:val="007710F3"/>
    <w:rsid w:val="007741C4"/>
    <w:rsid w:val="00774FE6"/>
    <w:rsid w:val="0077515B"/>
    <w:rsid w:val="0077564E"/>
    <w:rsid w:val="00776728"/>
    <w:rsid w:val="00776B35"/>
    <w:rsid w:val="0077733A"/>
    <w:rsid w:val="007777F6"/>
    <w:rsid w:val="00780D62"/>
    <w:rsid w:val="00780E1E"/>
    <w:rsid w:val="007814B8"/>
    <w:rsid w:val="00781691"/>
    <w:rsid w:val="00782577"/>
    <w:rsid w:val="007825F7"/>
    <w:rsid w:val="00782645"/>
    <w:rsid w:val="007841DB"/>
    <w:rsid w:val="007845E8"/>
    <w:rsid w:val="00784958"/>
    <w:rsid w:val="00786316"/>
    <w:rsid w:val="00786B98"/>
    <w:rsid w:val="00787354"/>
    <w:rsid w:val="007928CB"/>
    <w:rsid w:val="00792BDB"/>
    <w:rsid w:val="00792E1F"/>
    <w:rsid w:val="00793414"/>
    <w:rsid w:val="00793A2C"/>
    <w:rsid w:val="00793ADA"/>
    <w:rsid w:val="00794E6B"/>
    <w:rsid w:val="00795DEC"/>
    <w:rsid w:val="007960DF"/>
    <w:rsid w:val="00797214"/>
    <w:rsid w:val="00797920"/>
    <w:rsid w:val="007A0830"/>
    <w:rsid w:val="007A0F90"/>
    <w:rsid w:val="007A24E9"/>
    <w:rsid w:val="007A26E6"/>
    <w:rsid w:val="007A3A3E"/>
    <w:rsid w:val="007A3AEA"/>
    <w:rsid w:val="007A5CDD"/>
    <w:rsid w:val="007A63D9"/>
    <w:rsid w:val="007A6643"/>
    <w:rsid w:val="007A74D7"/>
    <w:rsid w:val="007A7C66"/>
    <w:rsid w:val="007B05F0"/>
    <w:rsid w:val="007B0D00"/>
    <w:rsid w:val="007B7292"/>
    <w:rsid w:val="007C50D6"/>
    <w:rsid w:val="007C660C"/>
    <w:rsid w:val="007C671A"/>
    <w:rsid w:val="007C74CD"/>
    <w:rsid w:val="007D1F80"/>
    <w:rsid w:val="007D2842"/>
    <w:rsid w:val="007D2AEC"/>
    <w:rsid w:val="007D5E9D"/>
    <w:rsid w:val="007D68EC"/>
    <w:rsid w:val="007D79B4"/>
    <w:rsid w:val="007E1120"/>
    <w:rsid w:val="007E20EA"/>
    <w:rsid w:val="007E3416"/>
    <w:rsid w:val="007E520F"/>
    <w:rsid w:val="007E6329"/>
    <w:rsid w:val="007E7A71"/>
    <w:rsid w:val="007E7EC3"/>
    <w:rsid w:val="007F0326"/>
    <w:rsid w:val="007F125B"/>
    <w:rsid w:val="007F1EAC"/>
    <w:rsid w:val="007F316A"/>
    <w:rsid w:val="007F3B9D"/>
    <w:rsid w:val="007F41C9"/>
    <w:rsid w:val="007F48AB"/>
    <w:rsid w:val="007F5590"/>
    <w:rsid w:val="007F5B78"/>
    <w:rsid w:val="007F5F25"/>
    <w:rsid w:val="007F62EF"/>
    <w:rsid w:val="008002CF"/>
    <w:rsid w:val="008018C5"/>
    <w:rsid w:val="008019F8"/>
    <w:rsid w:val="00804881"/>
    <w:rsid w:val="00805382"/>
    <w:rsid w:val="00807A81"/>
    <w:rsid w:val="0081039D"/>
    <w:rsid w:val="00810952"/>
    <w:rsid w:val="00810DAC"/>
    <w:rsid w:val="008118AC"/>
    <w:rsid w:val="00812DF8"/>
    <w:rsid w:val="008160F1"/>
    <w:rsid w:val="00817675"/>
    <w:rsid w:val="00823BDE"/>
    <w:rsid w:val="0082438B"/>
    <w:rsid w:val="00825B5F"/>
    <w:rsid w:val="00825BCB"/>
    <w:rsid w:val="00825DE4"/>
    <w:rsid w:val="008300BF"/>
    <w:rsid w:val="00830576"/>
    <w:rsid w:val="00831CEE"/>
    <w:rsid w:val="008324A4"/>
    <w:rsid w:val="008343BD"/>
    <w:rsid w:val="00836002"/>
    <w:rsid w:val="0084102D"/>
    <w:rsid w:val="008414EA"/>
    <w:rsid w:val="008417B8"/>
    <w:rsid w:val="0084193F"/>
    <w:rsid w:val="00842E22"/>
    <w:rsid w:val="00843F2C"/>
    <w:rsid w:val="00844803"/>
    <w:rsid w:val="00845123"/>
    <w:rsid w:val="0084537E"/>
    <w:rsid w:val="00846C75"/>
    <w:rsid w:val="008475F9"/>
    <w:rsid w:val="00850D7B"/>
    <w:rsid w:val="008511F9"/>
    <w:rsid w:val="00853BDA"/>
    <w:rsid w:val="00855CDB"/>
    <w:rsid w:val="00856996"/>
    <w:rsid w:val="0085770E"/>
    <w:rsid w:val="00861257"/>
    <w:rsid w:val="00861320"/>
    <w:rsid w:val="008626E2"/>
    <w:rsid w:val="00863A29"/>
    <w:rsid w:val="008646A1"/>
    <w:rsid w:val="00866DD8"/>
    <w:rsid w:val="00867BFB"/>
    <w:rsid w:val="00872EE7"/>
    <w:rsid w:val="008730CF"/>
    <w:rsid w:val="0087332A"/>
    <w:rsid w:val="00873C4A"/>
    <w:rsid w:val="00877953"/>
    <w:rsid w:val="00877D66"/>
    <w:rsid w:val="0088200D"/>
    <w:rsid w:val="0088291F"/>
    <w:rsid w:val="0088298B"/>
    <w:rsid w:val="008839A9"/>
    <w:rsid w:val="00884CA9"/>
    <w:rsid w:val="008856EF"/>
    <w:rsid w:val="008859D5"/>
    <w:rsid w:val="008867D3"/>
    <w:rsid w:val="00887671"/>
    <w:rsid w:val="00891601"/>
    <w:rsid w:val="0089246D"/>
    <w:rsid w:val="008926F1"/>
    <w:rsid w:val="00892A03"/>
    <w:rsid w:val="00893648"/>
    <w:rsid w:val="00894A23"/>
    <w:rsid w:val="00894FE1"/>
    <w:rsid w:val="0089745D"/>
    <w:rsid w:val="00897880"/>
    <w:rsid w:val="00897929"/>
    <w:rsid w:val="008A058C"/>
    <w:rsid w:val="008A25DD"/>
    <w:rsid w:val="008A30F2"/>
    <w:rsid w:val="008A56D1"/>
    <w:rsid w:val="008A5A71"/>
    <w:rsid w:val="008A62DE"/>
    <w:rsid w:val="008B15FA"/>
    <w:rsid w:val="008B2230"/>
    <w:rsid w:val="008B2EA2"/>
    <w:rsid w:val="008B37AD"/>
    <w:rsid w:val="008B4E47"/>
    <w:rsid w:val="008B51A4"/>
    <w:rsid w:val="008B5AEE"/>
    <w:rsid w:val="008B743D"/>
    <w:rsid w:val="008C04D4"/>
    <w:rsid w:val="008C0E54"/>
    <w:rsid w:val="008C1294"/>
    <w:rsid w:val="008C17F7"/>
    <w:rsid w:val="008C3392"/>
    <w:rsid w:val="008C36D5"/>
    <w:rsid w:val="008C37F6"/>
    <w:rsid w:val="008C4E93"/>
    <w:rsid w:val="008C5B5B"/>
    <w:rsid w:val="008C5D20"/>
    <w:rsid w:val="008C6229"/>
    <w:rsid w:val="008C658B"/>
    <w:rsid w:val="008C7D32"/>
    <w:rsid w:val="008D10D8"/>
    <w:rsid w:val="008D183A"/>
    <w:rsid w:val="008D26F2"/>
    <w:rsid w:val="008D308E"/>
    <w:rsid w:val="008D48E3"/>
    <w:rsid w:val="008D5D16"/>
    <w:rsid w:val="008D7A0F"/>
    <w:rsid w:val="008E0C4A"/>
    <w:rsid w:val="008E0CED"/>
    <w:rsid w:val="008E1044"/>
    <w:rsid w:val="008E41E1"/>
    <w:rsid w:val="008E4320"/>
    <w:rsid w:val="008E497B"/>
    <w:rsid w:val="008E4ED3"/>
    <w:rsid w:val="008E4FA5"/>
    <w:rsid w:val="008E54AC"/>
    <w:rsid w:val="008E68CC"/>
    <w:rsid w:val="008E6988"/>
    <w:rsid w:val="008E6C35"/>
    <w:rsid w:val="008E746B"/>
    <w:rsid w:val="008F070A"/>
    <w:rsid w:val="008F088E"/>
    <w:rsid w:val="008F3015"/>
    <w:rsid w:val="008F38AF"/>
    <w:rsid w:val="008F38B2"/>
    <w:rsid w:val="008F50E8"/>
    <w:rsid w:val="0090037E"/>
    <w:rsid w:val="00900D6F"/>
    <w:rsid w:val="009018E1"/>
    <w:rsid w:val="00902D98"/>
    <w:rsid w:val="00902E9D"/>
    <w:rsid w:val="00904CA2"/>
    <w:rsid w:val="00905992"/>
    <w:rsid w:val="0090679E"/>
    <w:rsid w:val="009107D7"/>
    <w:rsid w:val="00910BC9"/>
    <w:rsid w:val="00910DDD"/>
    <w:rsid w:val="00911B3F"/>
    <w:rsid w:val="00912143"/>
    <w:rsid w:val="00912B06"/>
    <w:rsid w:val="0091490B"/>
    <w:rsid w:val="00914B7A"/>
    <w:rsid w:val="009153CC"/>
    <w:rsid w:val="009157B2"/>
    <w:rsid w:val="00916D04"/>
    <w:rsid w:val="009174CC"/>
    <w:rsid w:val="00920A04"/>
    <w:rsid w:val="009228D1"/>
    <w:rsid w:val="00924148"/>
    <w:rsid w:val="00926287"/>
    <w:rsid w:val="0092663A"/>
    <w:rsid w:val="0092666E"/>
    <w:rsid w:val="009312BC"/>
    <w:rsid w:val="00931DA3"/>
    <w:rsid w:val="0093224B"/>
    <w:rsid w:val="00933BC8"/>
    <w:rsid w:val="00933D84"/>
    <w:rsid w:val="0093472F"/>
    <w:rsid w:val="0093584F"/>
    <w:rsid w:val="009362C8"/>
    <w:rsid w:val="0094048C"/>
    <w:rsid w:val="009414C5"/>
    <w:rsid w:val="0094370B"/>
    <w:rsid w:val="0094431B"/>
    <w:rsid w:val="00944331"/>
    <w:rsid w:val="00945B9A"/>
    <w:rsid w:val="00945DA8"/>
    <w:rsid w:val="00946008"/>
    <w:rsid w:val="00951231"/>
    <w:rsid w:val="009514E8"/>
    <w:rsid w:val="0095430E"/>
    <w:rsid w:val="009544B5"/>
    <w:rsid w:val="009547B9"/>
    <w:rsid w:val="009549C8"/>
    <w:rsid w:val="00954B2B"/>
    <w:rsid w:val="00957D35"/>
    <w:rsid w:val="00960A52"/>
    <w:rsid w:val="009633B8"/>
    <w:rsid w:val="00963A94"/>
    <w:rsid w:val="00963B70"/>
    <w:rsid w:val="0096446D"/>
    <w:rsid w:val="00964CB8"/>
    <w:rsid w:val="009651F5"/>
    <w:rsid w:val="0096536D"/>
    <w:rsid w:val="00965ACD"/>
    <w:rsid w:val="009677F5"/>
    <w:rsid w:val="00972869"/>
    <w:rsid w:val="00973D90"/>
    <w:rsid w:val="0097660A"/>
    <w:rsid w:val="00976C14"/>
    <w:rsid w:val="009772D2"/>
    <w:rsid w:val="00977787"/>
    <w:rsid w:val="009779D8"/>
    <w:rsid w:val="00977FA9"/>
    <w:rsid w:val="009820FF"/>
    <w:rsid w:val="0098251D"/>
    <w:rsid w:val="00982D3C"/>
    <w:rsid w:val="009832C6"/>
    <w:rsid w:val="0098487B"/>
    <w:rsid w:val="00985265"/>
    <w:rsid w:val="0098675C"/>
    <w:rsid w:val="0098756D"/>
    <w:rsid w:val="00987D46"/>
    <w:rsid w:val="00991F71"/>
    <w:rsid w:val="00992981"/>
    <w:rsid w:val="00993310"/>
    <w:rsid w:val="009934D0"/>
    <w:rsid w:val="0099499F"/>
    <w:rsid w:val="00994BB3"/>
    <w:rsid w:val="009951B5"/>
    <w:rsid w:val="0099539D"/>
    <w:rsid w:val="00995802"/>
    <w:rsid w:val="009961C5"/>
    <w:rsid w:val="00996B4C"/>
    <w:rsid w:val="00996EFB"/>
    <w:rsid w:val="009A05CE"/>
    <w:rsid w:val="009A0B34"/>
    <w:rsid w:val="009A1F8E"/>
    <w:rsid w:val="009A27BB"/>
    <w:rsid w:val="009A2F09"/>
    <w:rsid w:val="009A2FB7"/>
    <w:rsid w:val="009A3D50"/>
    <w:rsid w:val="009A5DE2"/>
    <w:rsid w:val="009A6ABA"/>
    <w:rsid w:val="009A7881"/>
    <w:rsid w:val="009B19DD"/>
    <w:rsid w:val="009B2C03"/>
    <w:rsid w:val="009B3873"/>
    <w:rsid w:val="009B3C4A"/>
    <w:rsid w:val="009B51E6"/>
    <w:rsid w:val="009B5EBA"/>
    <w:rsid w:val="009C1B83"/>
    <w:rsid w:val="009C3616"/>
    <w:rsid w:val="009C3709"/>
    <w:rsid w:val="009C3FD6"/>
    <w:rsid w:val="009C4323"/>
    <w:rsid w:val="009C46CA"/>
    <w:rsid w:val="009C4DA1"/>
    <w:rsid w:val="009C638F"/>
    <w:rsid w:val="009C63C3"/>
    <w:rsid w:val="009C703B"/>
    <w:rsid w:val="009C70D3"/>
    <w:rsid w:val="009C7822"/>
    <w:rsid w:val="009D0761"/>
    <w:rsid w:val="009D18EF"/>
    <w:rsid w:val="009D2AC1"/>
    <w:rsid w:val="009D4DB1"/>
    <w:rsid w:val="009D55A8"/>
    <w:rsid w:val="009D56FD"/>
    <w:rsid w:val="009D5BF4"/>
    <w:rsid w:val="009D5CCE"/>
    <w:rsid w:val="009D6033"/>
    <w:rsid w:val="009D65A5"/>
    <w:rsid w:val="009D7D74"/>
    <w:rsid w:val="009E0354"/>
    <w:rsid w:val="009E18CB"/>
    <w:rsid w:val="009E232D"/>
    <w:rsid w:val="009E3A27"/>
    <w:rsid w:val="009E5FA1"/>
    <w:rsid w:val="009E743E"/>
    <w:rsid w:val="009F09A8"/>
    <w:rsid w:val="009F43B0"/>
    <w:rsid w:val="009F578C"/>
    <w:rsid w:val="009F6118"/>
    <w:rsid w:val="009F744D"/>
    <w:rsid w:val="00A00ACF"/>
    <w:rsid w:val="00A02D46"/>
    <w:rsid w:val="00A04F21"/>
    <w:rsid w:val="00A0636F"/>
    <w:rsid w:val="00A06B5E"/>
    <w:rsid w:val="00A07300"/>
    <w:rsid w:val="00A1023E"/>
    <w:rsid w:val="00A1100A"/>
    <w:rsid w:val="00A11938"/>
    <w:rsid w:val="00A12307"/>
    <w:rsid w:val="00A1245E"/>
    <w:rsid w:val="00A12971"/>
    <w:rsid w:val="00A13BFD"/>
    <w:rsid w:val="00A1524F"/>
    <w:rsid w:val="00A158E5"/>
    <w:rsid w:val="00A15BED"/>
    <w:rsid w:val="00A16B72"/>
    <w:rsid w:val="00A171A3"/>
    <w:rsid w:val="00A1721F"/>
    <w:rsid w:val="00A2053A"/>
    <w:rsid w:val="00A21172"/>
    <w:rsid w:val="00A23B6A"/>
    <w:rsid w:val="00A25ABD"/>
    <w:rsid w:val="00A276F1"/>
    <w:rsid w:val="00A303B5"/>
    <w:rsid w:val="00A30855"/>
    <w:rsid w:val="00A309F5"/>
    <w:rsid w:val="00A30CA0"/>
    <w:rsid w:val="00A316D4"/>
    <w:rsid w:val="00A336A0"/>
    <w:rsid w:val="00A35369"/>
    <w:rsid w:val="00A35F32"/>
    <w:rsid w:val="00A36793"/>
    <w:rsid w:val="00A36B24"/>
    <w:rsid w:val="00A37778"/>
    <w:rsid w:val="00A40015"/>
    <w:rsid w:val="00A40DE6"/>
    <w:rsid w:val="00A41F56"/>
    <w:rsid w:val="00A434BE"/>
    <w:rsid w:val="00A43CF0"/>
    <w:rsid w:val="00A4669E"/>
    <w:rsid w:val="00A466D5"/>
    <w:rsid w:val="00A47539"/>
    <w:rsid w:val="00A47869"/>
    <w:rsid w:val="00A5025E"/>
    <w:rsid w:val="00A50806"/>
    <w:rsid w:val="00A5196D"/>
    <w:rsid w:val="00A53422"/>
    <w:rsid w:val="00A534BC"/>
    <w:rsid w:val="00A54680"/>
    <w:rsid w:val="00A5475F"/>
    <w:rsid w:val="00A54EEF"/>
    <w:rsid w:val="00A5731C"/>
    <w:rsid w:val="00A57D4B"/>
    <w:rsid w:val="00A61578"/>
    <w:rsid w:val="00A61778"/>
    <w:rsid w:val="00A61812"/>
    <w:rsid w:val="00A63352"/>
    <w:rsid w:val="00A63DA5"/>
    <w:rsid w:val="00A65EE4"/>
    <w:rsid w:val="00A66AA8"/>
    <w:rsid w:val="00A67589"/>
    <w:rsid w:val="00A714A8"/>
    <w:rsid w:val="00A71AC2"/>
    <w:rsid w:val="00A722B4"/>
    <w:rsid w:val="00A726A4"/>
    <w:rsid w:val="00A73C14"/>
    <w:rsid w:val="00A74464"/>
    <w:rsid w:val="00A76FFF"/>
    <w:rsid w:val="00A77AB3"/>
    <w:rsid w:val="00A80029"/>
    <w:rsid w:val="00A8067E"/>
    <w:rsid w:val="00A850E8"/>
    <w:rsid w:val="00A8536F"/>
    <w:rsid w:val="00A866F6"/>
    <w:rsid w:val="00A86EB2"/>
    <w:rsid w:val="00A8782F"/>
    <w:rsid w:val="00A87B03"/>
    <w:rsid w:val="00A91D26"/>
    <w:rsid w:val="00A931C1"/>
    <w:rsid w:val="00A932C1"/>
    <w:rsid w:val="00A95012"/>
    <w:rsid w:val="00A95322"/>
    <w:rsid w:val="00A9680B"/>
    <w:rsid w:val="00A97AF4"/>
    <w:rsid w:val="00A97FF0"/>
    <w:rsid w:val="00AA3CD1"/>
    <w:rsid w:val="00AB0117"/>
    <w:rsid w:val="00AB0837"/>
    <w:rsid w:val="00AB18A0"/>
    <w:rsid w:val="00AB2B34"/>
    <w:rsid w:val="00AB3798"/>
    <w:rsid w:val="00AB481A"/>
    <w:rsid w:val="00AB7A89"/>
    <w:rsid w:val="00AB7D65"/>
    <w:rsid w:val="00AC1291"/>
    <w:rsid w:val="00AC1FC3"/>
    <w:rsid w:val="00AC211F"/>
    <w:rsid w:val="00AC3203"/>
    <w:rsid w:val="00AC3475"/>
    <w:rsid w:val="00AC3560"/>
    <w:rsid w:val="00AC367D"/>
    <w:rsid w:val="00AC393D"/>
    <w:rsid w:val="00AC3CA1"/>
    <w:rsid w:val="00AC42F6"/>
    <w:rsid w:val="00AC45E2"/>
    <w:rsid w:val="00AC4B01"/>
    <w:rsid w:val="00AC5C0F"/>
    <w:rsid w:val="00AC5C42"/>
    <w:rsid w:val="00AC7415"/>
    <w:rsid w:val="00AC7DAD"/>
    <w:rsid w:val="00AD0271"/>
    <w:rsid w:val="00AD1EFC"/>
    <w:rsid w:val="00AD30AF"/>
    <w:rsid w:val="00AD3308"/>
    <w:rsid w:val="00AD40F1"/>
    <w:rsid w:val="00AD57E3"/>
    <w:rsid w:val="00AD5A75"/>
    <w:rsid w:val="00AD6A8F"/>
    <w:rsid w:val="00AD6B6C"/>
    <w:rsid w:val="00AD70C9"/>
    <w:rsid w:val="00AD7DB0"/>
    <w:rsid w:val="00AE16A1"/>
    <w:rsid w:val="00AE4016"/>
    <w:rsid w:val="00AE48BE"/>
    <w:rsid w:val="00AE4DBD"/>
    <w:rsid w:val="00AE7354"/>
    <w:rsid w:val="00AF0E6A"/>
    <w:rsid w:val="00AF1B5F"/>
    <w:rsid w:val="00AF26AD"/>
    <w:rsid w:val="00AF354E"/>
    <w:rsid w:val="00AF4167"/>
    <w:rsid w:val="00AF57A8"/>
    <w:rsid w:val="00AF5AE0"/>
    <w:rsid w:val="00AF6A16"/>
    <w:rsid w:val="00AF6E38"/>
    <w:rsid w:val="00AF78B9"/>
    <w:rsid w:val="00B01C2B"/>
    <w:rsid w:val="00B01C3E"/>
    <w:rsid w:val="00B020EC"/>
    <w:rsid w:val="00B02502"/>
    <w:rsid w:val="00B028CA"/>
    <w:rsid w:val="00B03516"/>
    <w:rsid w:val="00B03C20"/>
    <w:rsid w:val="00B045D6"/>
    <w:rsid w:val="00B04633"/>
    <w:rsid w:val="00B04F5F"/>
    <w:rsid w:val="00B05B91"/>
    <w:rsid w:val="00B05F53"/>
    <w:rsid w:val="00B07553"/>
    <w:rsid w:val="00B07EC1"/>
    <w:rsid w:val="00B10B02"/>
    <w:rsid w:val="00B11270"/>
    <w:rsid w:val="00B11A4C"/>
    <w:rsid w:val="00B128CE"/>
    <w:rsid w:val="00B12AE6"/>
    <w:rsid w:val="00B1440F"/>
    <w:rsid w:val="00B14563"/>
    <w:rsid w:val="00B14712"/>
    <w:rsid w:val="00B16AE8"/>
    <w:rsid w:val="00B16D42"/>
    <w:rsid w:val="00B170B2"/>
    <w:rsid w:val="00B172DE"/>
    <w:rsid w:val="00B215B5"/>
    <w:rsid w:val="00B22134"/>
    <w:rsid w:val="00B23050"/>
    <w:rsid w:val="00B23F36"/>
    <w:rsid w:val="00B25766"/>
    <w:rsid w:val="00B26463"/>
    <w:rsid w:val="00B31B7E"/>
    <w:rsid w:val="00B327CE"/>
    <w:rsid w:val="00B34103"/>
    <w:rsid w:val="00B3679F"/>
    <w:rsid w:val="00B36A7E"/>
    <w:rsid w:val="00B36BE2"/>
    <w:rsid w:val="00B3724C"/>
    <w:rsid w:val="00B373CF"/>
    <w:rsid w:val="00B375BB"/>
    <w:rsid w:val="00B37ACF"/>
    <w:rsid w:val="00B419D5"/>
    <w:rsid w:val="00B4245B"/>
    <w:rsid w:val="00B43537"/>
    <w:rsid w:val="00B44509"/>
    <w:rsid w:val="00B447C5"/>
    <w:rsid w:val="00B46043"/>
    <w:rsid w:val="00B46895"/>
    <w:rsid w:val="00B46BF7"/>
    <w:rsid w:val="00B47339"/>
    <w:rsid w:val="00B47EBC"/>
    <w:rsid w:val="00B5084B"/>
    <w:rsid w:val="00B52072"/>
    <w:rsid w:val="00B527A0"/>
    <w:rsid w:val="00B5311C"/>
    <w:rsid w:val="00B545C8"/>
    <w:rsid w:val="00B5487F"/>
    <w:rsid w:val="00B54FE0"/>
    <w:rsid w:val="00B56A5D"/>
    <w:rsid w:val="00B579A7"/>
    <w:rsid w:val="00B61942"/>
    <w:rsid w:val="00B621B6"/>
    <w:rsid w:val="00B652C0"/>
    <w:rsid w:val="00B66129"/>
    <w:rsid w:val="00B67376"/>
    <w:rsid w:val="00B677A4"/>
    <w:rsid w:val="00B67CBA"/>
    <w:rsid w:val="00B700EE"/>
    <w:rsid w:val="00B71B79"/>
    <w:rsid w:val="00B730CE"/>
    <w:rsid w:val="00B7460E"/>
    <w:rsid w:val="00B747EE"/>
    <w:rsid w:val="00B75143"/>
    <w:rsid w:val="00B7558D"/>
    <w:rsid w:val="00B7672C"/>
    <w:rsid w:val="00B76D8D"/>
    <w:rsid w:val="00B77A12"/>
    <w:rsid w:val="00B77F96"/>
    <w:rsid w:val="00B80441"/>
    <w:rsid w:val="00B83212"/>
    <w:rsid w:val="00B8519A"/>
    <w:rsid w:val="00B859D5"/>
    <w:rsid w:val="00B859DC"/>
    <w:rsid w:val="00B86889"/>
    <w:rsid w:val="00B87DB1"/>
    <w:rsid w:val="00B90988"/>
    <w:rsid w:val="00B91118"/>
    <w:rsid w:val="00B92D92"/>
    <w:rsid w:val="00B94099"/>
    <w:rsid w:val="00B94705"/>
    <w:rsid w:val="00B954C8"/>
    <w:rsid w:val="00B970C9"/>
    <w:rsid w:val="00B970FC"/>
    <w:rsid w:val="00B9796E"/>
    <w:rsid w:val="00BA04FA"/>
    <w:rsid w:val="00BA114C"/>
    <w:rsid w:val="00BA1B0F"/>
    <w:rsid w:val="00BA27C2"/>
    <w:rsid w:val="00BA30F9"/>
    <w:rsid w:val="00BA3917"/>
    <w:rsid w:val="00BA5099"/>
    <w:rsid w:val="00BA57AC"/>
    <w:rsid w:val="00BB1445"/>
    <w:rsid w:val="00BB3352"/>
    <w:rsid w:val="00BB3C3B"/>
    <w:rsid w:val="00BB5352"/>
    <w:rsid w:val="00BB66F6"/>
    <w:rsid w:val="00BC10BE"/>
    <w:rsid w:val="00BC1319"/>
    <w:rsid w:val="00BC2119"/>
    <w:rsid w:val="00BC24CA"/>
    <w:rsid w:val="00BC25E2"/>
    <w:rsid w:val="00BC3A23"/>
    <w:rsid w:val="00BC4D92"/>
    <w:rsid w:val="00BC629B"/>
    <w:rsid w:val="00BC70E1"/>
    <w:rsid w:val="00BC7A29"/>
    <w:rsid w:val="00BC7ABB"/>
    <w:rsid w:val="00BD0170"/>
    <w:rsid w:val="00BD088D"/>
    <w:rsid w:val="00BD1772"/>
    <w:rsid w:val="00BD3EFD"/>
    <w:rsid w:val="00BD419A"/>
    <w:rsid w:val="00BD4253"/>
    <w:rsid w:val="00BD520B"/>
    <w:rsid w:val="00BD5490"/>
    <w:rsid w:val="00BD626B"/>
    <w:rsid w:val="00BD63D8"/>
    <w:rsid w:val="00BD6D20"/>
    <w:rsid w:val="00BD7566"/>
    <w:rsid w:val="00BD7CF6"/>
    <w:rsid w:val="00BE0561"/>
    <w:rsid w:val="00BE0E80"/>
    <w:rsid w:val="00BE0EE9"/>
    <w:rsid w:val="00BE122B"/>
    <w:rsid w:val="00BE1856"/>
    <w:rsid w:val="00BE2226"/>
    <w:rsid w:val="00BE3A71"/>
    <w:rsid w:val="00BE434D"/>
    <w:rsid w:val="00BE6048"/>
    <w:rsid w:val="00BE6CA6"/>
    <w:rsid w:val="00BF1AFE"/>
    <w:rsid w:val="00BF5009"/>
    <w:rsid w:val="00BF7569"/>
    <w:rsid w:val="00BF7BA9"/>
    <w:rsid w:val="00C001BF"/>
    <w:rsid w:val="00C002EF"/>
    <w:rsid w:val="00C013F8"/>
    <w:rsid w:val="00C03538"/>
    <w:rsid w:val="00C03792"/>
    <w:rsid w:val="00C037F5"/>
    <w:rsid w:val="00C03984"/>
    <w:rsid w:val="00C0476C"/>
    <w:rsid w:val="00C04C37"/>
    <w:rsid w:val="00C04FEE"/>
    <w:rsid w:val="00C11677"/>
    <w:rsid w:val="00C11AE6"/>
    <w:rsid w:val="00C150D9"/>
    <w:rsid w:val="00C151B7"/>
    <w:rsid w:val="00C15D0A"/>
    <w:rsid w:val="00C15FA7"/>
    <w:rsid w:val="00C16653"/>
    <w:rsid w:val="00C166DB"/>
    <w:rsid w:val="00C1680D"/>
    <w:rsid w:val="00C16B4F"/>
    <w:rsid w:val="00C172AA"/>
    <w:rsid w:val="00C179ED"/>
    <w:rsid w:val="00C17D24"/>
    <w:rsid w:val="00C17E10"/>
    <w:rsid w:val="00C21206"/>
    <w:rsid w:val="00C220BD"/>
    <w:rsid w:val="00C22287"/>
    <w:rsid w:val="00C23B32"/>
    <w:rsid w:val="00C24527"/>
    <w:rsid w:val="00C248ED"/>
    <w:rsid w:val="00C24C37"/>
    <w:rsid w:val="00C25D78"/>
    <w:rsid w:val="00C30320"/>
    <w:rsid w:val="00C34101"/>
    <w:rsid w:val="00C41132"/>
    <w:rsid w:val="00C41737"/>
    <w:rsid w:val="00C41A9B"/>
    <w:rsid w:val="00C42F72"/>
    <w:rsid w:val="00C45989"/>
    <w:rsid w:val="00C4606B"/>
    <w:rsid w:val="00C46AC1"/>
    <w:rsid w:val="00C471B7"/>
    <w:rsid w:val="00C47ABE"/>
    <w:rsid w:val="00C5211E"/>
    <w:rsid w:val="00C53214"/>
    <w:rsid w:val="00C533D2"/>
    <w:rsid w:val="00C53BB5"/>
    <w:rsid w:val="00C5585E"/>
    <w:rsid w:val="00C56688"/>
    <w:rsid w:val="00C567A2"/>
    <w:rsid w:val="00C57DF1"/>
    <w:rsid w:val="00C57F3D"/>
    <w:rsid w:val="00C600F2"/>
    <w:rsid w:val="00C6071B"/>
    <w:rsid w:val="00C60D69"/>
    <w:rsid w:val="00C61012"/>
    <w:rsid w:val="00C61DC2"/>
    <w:rsid w:val="00C62C98"/>
    <w:rsid w:val="00C63278"/>
    <w:rsid w:val="00C67321"/>
    <w:rsid w:val="00C67B7E"/>
    <w:rsid w:val="00C708ED"/>
    <w:rsid w:val="00C71444"/>
    <w:rsid w:val="00C7261C"/>
    <w:rsid w:val="00C72A46"/>
    <w:rsid w:val="00C7319D"/>
    <w:rsid w:val="00C73FE5"/>
    <w:rsid w:val="00C74A44"/>
    <w:rsid w:val="00C74F58"/>
    <w:rsid w:val="00C76684"/>
    <w:rsid w:val="00C769F2"/>
    <w:rsid w:val="00C80176"/>
    <w:rsid w:val="00C80265"/>
    <w:rsid w:val="00C80A47"/>
    <w:rsid w:val="00C8178E"/>
    <w:rsid w:val="00C82316"/>
    <w:rsid w:val="00C84566"/>
    <w:rsid w:val="00C8474D"/>
    <w:rsid w:val="00C86A06"/>
    <w:rsid w:val="00C86EAE"/>
    <w:rsid w:val="00C87229"/>
    <w:rsid w:val="00C872A3"/>
    <w:rsid w:val="00C877CB"/>
    <w:rsid w:val="00C90748"/>
    <w:rsid w:val="00C914AA"/>
    <w:rsid w:val="00C918A0"/>
    <w:rsid w:val="00C91932"/>
    <w:rsid w:val="00C91EDD"/>
    <w:rsid w:val="00C93AC3"/>
    <w:rsid w:val="00C947FF"/>
    <w:rsid w:val="00C95C7E"/>
    <w:rsid w:val="00C96198"/>
    <w:rsid w:val="00C96C4E"/>
    <w:rsid w:val="00C971FF"/>
    <w:rsid w:val="00CA214D"/>
    <w:rsid w:val="00CA2952"/>
    <w:rsid w:val="00CA344F"/>
    <w:rsid w:val="00CA4CE7"/>
    <w:rsid w:val="00CA5D09"/>
    <w:rsid w:val="00CA6821"/>
    <w:rsid w:val="00CA7304"/>
    <w:rsid w:val="00CA7F7E"/>
    <w:rsid w:val="00CB0552"/>
    <w:rsid w:val="00CB1108"/>
    <w:rsid w:val="00CB417E"/>
    <w:rsid w:val="00CB45B5"/>
    <w:rsid w:val="00CB48BD"/>
    <w:rsid w:val="00CB4B9F"/>
    <w:rsid w:val="00CB59BD"/>
    <w:rsid w:val="00CB7778"/>
    <w:rsid w:val="00CC297B"/>
    <w:rsid w:val="00CC3CC8"/>
    <w:rsid w:val="00CC3CCD"/>
    <w:rsid w:val="00CC405C"/>
    <w:rsid w:val="00CC552E"/>
    <w:rsid w:val="00CC75C3"/>
    <w:rsid w:val="00CD2736"/>
    <w:rsid w:val="00CD3390"/>
    <w:rsid w:val="00CD3CE5"/>
    <w:rsid w:val="00CD3FFB"/>
    <w:rsid w:val="00CD651F"/>
    <w:rsid w:val="00CD68DF"/>
    <w:rsid w:val="00CE0336"/>
    <w:rsid w:val="00CE0B65"/>
    <w:rsid w:val="00CE1534"/>
    <w:rsid w:val="00CE286D"/>
    <w:rsid w:val="00CE2C06"/>
    <w:rsid w:val="00CE512E"/>
    <w:rsid w:val="00CE5182"/>
    <w:rsid w:val="00CE7042"/>
    <w:rsid w:val="00CF0995"/>
    <w:rsid w:val="00CF1B3C"/>
    <w:rsid w:val="00CF3D82"/>
    <w:rsid w:val="00CF3F28"/>
    <w:rsid w:val="00CF4DB4"/>
    <w:rsid w:val="00CF66E0"/>
    <w:rsid w:val="00D00A17"/>
    <w:rsid w:val="00D00DDE"/>
    <w:rsid w:val="00D0206E"/>
    <w:rsid w:val="00D030EA"/>
    <w:rsid w:val="00D035E5"/>
    <w:rsid w:val="00D05090"/>
    <w:rsid w:val="00D05F7F"/>
    <w:rsid w:val="00D06DAC"/>
    <w:rsid w:val="00D12D37"/>
    <w:rsid w:val="00D130B6"/>
    <w:rsid w:val="00D14BDB"/>
    <w:rsid w:val="00D158E9"/>
    <w:rsid w:val="00D15970"/>
    <w:rsid w:val="00D16389"/>
    <w:rsid w:val="00D1778F"/>
    <w:rsid w:val="00D207C6"/>
    <w:rsid w:val="00D20CA5"/>
    <w:rsid w:val="00D217EA"/>
    <w:rsid w:val="00D22A57"/>
    <w:rsid w:val="00D22B90"/>
    <w:rsid w:val="00D22CA0"/>
    <w:rsid w:val="00D237CB"/>
    <w:rsid w:val="00D25340"/>
    <w:rsid w:val="00D25C56"/>
    <w:rsid w:val="00D26850"/>
    <w:rsid w:val="00D27008"/>
    <w:rsid w:val="00D271FB"/>
    <w:rsid w:val="00D27AEF"/>
    <w:rsid w:val="00D30CC8"/>
    <w:rsid w:val="00D31463"/>
    <w:rsid w:val="00D317A9"/>
    <w:rsid w:val="00D33CBE"/>
    <w:rsid w:val="00D343B6"/>
    <w:rsid w:val="00D34D69"/>
    <w:rsid w:val="00D34DF3"/>
    <w:rsid w:val="00D3558A"/>
    <w:rsid w:val="00D36AA3"/>
    <w:rsid w:val="00D36B8B"/>
    <w:rsid w:val="00D36BFB"/>
    <w:rsid w:val="00D400F6"/>
    <w:rsid w:val="00D41942"/>
    <w:rsid w:val="00D432CF"/>
    <w:rsid w:val="00D44726"/>
    <w:rsid w:val="00D458EB"/>
    <w:rsid w:val="00D46A6F"/>
    <w:rsid w:val="00D501EC"/>
    <w:rsid w:val="00D52E01"/>
    <w:rsid w:val="00D540C7"/>
    <w:rsid w:val="00D55075"/>
    <w:rsid w:val="00D558F3"/>
    <w:rsid w:val="00D573D6"/>
    <w:rsid w:val="00D61ABB"/>
    <w:rsid w:val="00D61D3A"/>
    <w:rsid w:val="00D61D93"/>
    <w:rsid w:val="00D61F92"/>
    <w:rsid w:val="00D64021"/>
    <w:rsid w:val="00D64A5D"/>
    <w:rsid w:val="00D64D20"/>
    <w:rsid w:val="00D64D48"/>
    <w:rsid w:val="00D67706"/>
    <w:rsid w:val="00D67FE8"/>
    <w:rsid w:val="00D71108"/>
    <w:rsid w:val="00D721FB"/>
    <w:rsid w:val="00D7236B"/>
    <w:rsid w:val="00D72AC5"/>
    <w:rsid w:val="00D72C13"/>
    <w:rsid w:val="00D73412"/>
    <w:rsid w:val="00D736C9"/>
    <w:rsid w:val="00D73D86"/>
    <w:rsid w:val="00D74129"/>
    <w:rsid w:val="00D74932"/>
    <w:rsid w:val="00D77B5F"/>
    <w:rsid w:val="00D77CC9"/>
    <w:rsid w:val="00D8082D"/>
    <w:rsid w:val="00D81309"/>
    <w:rsid w:val="00D822C7"/>
    <w:rsid w:val="00D82DFD"/>
    <w:rsid w:val="00D8321D"/>
    <w:rsid w:val="00D84391"/>
    <w:rsid w:val="00D84777"/>
    <w:rsid w:val="00D8494F"/>
    <w:rsid w:val="00D84C13"/>
    <w:rsid w:val="00D84E41"/>
    <w:rsid w:val="00D85562"/>
    <w:rsid w:val="00D86A9D"/>
    <w:rsid w:val="00D8723B"/>
    <w:rsid w:val="00D90E00"/>
    <w:rsid w:val="00D90FD5"/>
    <w:rsid w:val="00D918CC"/>
    <w:rsid w:val="00D91B1E"/>
    <w:rsid w:val="00D9296D"/>
    <w:rsid w:val="00D929D7"/>
    <w:rsid w:val="00D9532A"/>
    <w:rsid w:val="00D95EC9"/>
    <w:rsid w:val="00D96081"/>
    <w:rsid w:val="00D9613F"/>
    <w:rsid w:val="00D9630F"/>
    <w:rsid w:val="00D964AF"/>
    <w:rsid w:val="00D97584"/>
    <w:rsid w:val="00DA0530"/>
    <w:rsid w:val="00DA0642"/>
    <w:rsid w:val="00DA2E8D"/>
    <w:rsid w:val="00DA604D"/>
    <w:rsid w:val="00DB151C"/>
    <w:rsid w:val="00DB3628"/>
    <w:rsid w:val="00DB3773"/>
    <w:rsid w:val="00DB41A5"/>
    <w:rsid w:val="00DB4867"/>
    <w:rsid w:val="00DB5E01"/>
    <w:rsid w:val="00DB6937"/>
    <w:rsid w:val="00DB6F34"/>
    <w:rsid w:val="00DB71A0"/>
    <w:rsid w:val="00DB78CD"/>
    <w:rsid w:val="00DC08B4"/>
    <w:rsid w:val="00DC099A"/>
    <w:rsid w:val="00DC236D"/>
    <w:rsid w:val="00DC40D6"/>
    <w:rsid w:val="00DC4E94"/>
    <w:rsid w:val="00DC5C33"/>
    <w:rsid w:val="00DC7363"/>
    <w:rsid w:val="00DC77AF"/>
    <w:rsid w:val="00DD0856"/>
    <w:rsid w:val="00DD0F0E"/>
    <w:rsid w:val="00DD1F5C"/>
    <w:rsid w:val="00DD1FC2"/>
    <w:rsid w:val="00DD3721"/>
    <w:rsid w:val="00DD432C"/>
    <w:rsid w:val="00DD4994"/>
    <w:rsid w:val="00DD7E50"/>
    <w:rsid w:val="00DE01F9"/>
    <w:rsid w:val="00DE0599"/>
    <w:rsid w:val="00DE1425"/>
    <w:rsid w:val="00DE1A86"/>
    <w:rsid w:val="00DE3E9B"/>
    <w:rsid w:val="00DE5085"/>
    <w:rsid w:val="00DE5ED3"/>
    <w:rsid w:val="00DE5FDE"/>
    <w:rsid w:val="00DE6AE0"/>
    <w:rsid w:val="00DF14E8"/>
    <w:rsid w:val="00DF19F8"/>
    <w:rsid w:val="00DF2186"/>
    <w:rsid w:val="00DF2681"/>
    <w:rsid w:val="00DF34AF"/>
    <w:rsid w:val="00DF3ED7"/>
    <w:rsid w:val="00DF3F1C"/>
    <w:rsid w:val="00DF3F6C"/>
    <w:rsid w:val="00DF6D91"/>
    <w:rsid w:val="00DF6F60"/>
    <w:rsid w:val="00DF799F"/>
    <w:rsid w:val="00E001EA"/>
    <w:rsid w:val="00E008A5"/>
    <w:rsid w:val="00E01981"/>
    <w:rsid w:val="00E021FC"/>
    <w:rsid w:val="00E0261F"/>
    <w:rsid w:val="00E02FD6"/>
    <w:rsid w:val="00E030C2"/>
    <w:rsid w:val="00E04741"/>
    <w:rsid w:val="00E10AE7"/>
    <w:rsid w:val="00E124D6"/>
    <w:rsid w:val="00E14208"/>
    <w:rsid w:val="00E153B2"/>
    <w:rsid w:val="00E16611"/>
    <w:rsid w:val="00E17DAC"/>
    <w:rsid w:val="00E209AF"/>
    <w:rsid w:val="00E20B54"/>
    <w:rsid w:val="00E20D04"/>
    <w:rsid w:val="00E20D97"/>
    <w:rsid w:val="00E20F9D"/>
    <w:rsid w:val="00E21847"/>
    <w:rsid w:val="00E22172"/>
    <w:rsid w:val="00E221A6"/>
    <w:rsid w:val="00E22626"/>
    <w:rsid w:val="00E2530B"/>
    <w:rsid w:val="00E27B46"/>
    <w:rsid w:val="00E305C6"/>
    <w:rsid w:val="00E31BC4"/>
    <w:rsid w:val="00E31E49"/>
    <w:rsid w:val="00E32E70"/>
    <w:rsid w:val="00E3434F"/>
    <w:rsid w:val="00E34F43"/>
    <w:rsid w:val="00E352AB"/>
    <w:rsid w:val="00E3582F"/>
    <w:rsid w:val="00E35BE8"/>
    <w:rsid w:val="00E36372"/>
    <w:rsid w:val="00E4019C"/>
    <w:rsid w:val="00E40818"/>
    <w:rsid w:val="00E429A6"/>
    <w:rsid w:val="00E43B46"/>
    <w:rsid w:val="00E4414C"/>
    <w:rsid w:val="00E44421"/>
    <w:rsid w:val="00E44564"/>
    <w:rsid w:val="00E44B28"/>
    <w:rsid w:val="00E450D5"/>
    <w:rsid w:val="00E4589D"/>
    <w:rsid w:val="00E45C57"/>
    <w:rsid w:val="00E46FE5"/>
    <w:rsid w:val="00E51ACA"/>
    <w:rsid w:val="00E52600"/>
    <w:rsid w:val="00E52A9F"/>
    <w:rsid w:val="00E54AEA"/>
    <w:rsid w:val="00E5515E"/>
    <w:rsid w:val="00E55340"/>
    <w:rsid w:val="00E55FCD"/>
    <w:rsid w:val="00E56B35"/>
    <w:rsid w:val="00E57DE9"/>
    <w:rsid w:val="00E60203"/>
    <w:rsid w:val="00E61A24"/>
    <w:rsid w:val="00E620B1"/>
    <w:rsid w:val="00E65F59"/>
    <w:rsid w:val="00E6614B"/>
    <w:rsid w:val="00E67A95"/>
    <w:rsid w:val="00E71FC3"/>
    <w:rsid w:val="00E72C8F"/>
    <w:rsid w:val="00E733D5"/>
    <w:rsid w:val="00E743E5"/>
    <w:rsid w:val="00E74A87"/>
    <w:rsid w:val="00E759E9"/>
    <w:rsid w:val="00E778F9"/>
    <w:rsid w:val="00E7797D"/>
    <w:rsid w:val="00E805CA"/>
    <w:rsid w:val="00E80634"/>
    <w:rsid w:val="00E814C7"/>
    <w:rsid w:val="00E82939"/>
    <w:rsid w:val="00E8380A"/>
    <w:rsid w:val="00E855FF"/>
    <w:rsid w:val="00E86075"/>
    <w:rsid w:val="00E86A61"/>
    <w:rsid w:val="00E87A0A"/>
    <w:rsid w:val="00E87EA3"/>
    <w:rsid w:val="00E91DD6"/>
    <w:rsid w:val="00E91EEB"/>
    <w:rsid w:val="00E93013"/>
    <w:rsid w:val="00E960DE"/>
    <w:rsid w:val="00E9649D"/>
    <w:rsid w:val="00E96AAA"/>
    <w:rsid w:val="00E96D49"/>
    <w:rsid w:val="00E976BC"/>
    <w:rsid w:val="00E979BD"/>
    <w:rsid w:val="00EA0047"/>
    <w:rsid w:val="00EA0595"/>
    <w:rsid w:val="00EA1DC4"/>
    <w:rsid w:val="00EA2AD2"/>
    <w:rsid w:val="00EA4C27"/>
    <w:rsid w:val="00EA4CC9"/>
    <w:rsid w:val="00EA6ADE"/>
    <w:rsid w:val="00EA7080"/>
    <w:rsid w:val="00EA7CE4"/>
    <w:rsid w:val="00EB1294"/>
    <w:rsid w:val="00EB14B4"/>
    <w:rsid w:val="00EB2FCE"/>
    <w:rsid w:val="00EB39B8"/>
    <w:rsid w:val="00EB4078"/>
    <w:rsid w:val="00EB44BB"/>
    <w:rsid w:val="00EB512E"/>
    <w:rsid w:val="00EB5D1E"/>
    <w:rsid w:val="00EB62CC"/>
    <w:rsid w:val="00EB6AF0"/>
    <w:rsid w:val="00EC030A"/>
    <w:rsid w:val="00EC1C26"/>
    <w:rsid w:val="00EC4360"/>
    <w:rsid w:val="00EC4C0D"/>
    <w:rsid w:val="00EC4EFD"/>
    <w:rsid w:val="00EC5D26"/>
    <w:rsid w:val="00ED014B"/>
    <w:rsid w:val="00ED0820"/>
    <w:rsid w:val="00ED0BCB"/>
    <w:rsid w:val="00ED291C"/>
    <w:rsid w:val="00ED2E63"/>
    <w:rsid w:val="00ED3491"/>
    <w:rsid w:val="00ED3B07"/>
    <w:rsid w:val="00ED5452"/>
    <w:rsid w:val="00ED54FE"/>
    <w:rsid w:val="00ED6E4C"/>
    <w:rsid w:val="00ED7979"/>
    <w:rsid w:val="00EE093A"/>
    <w:rsid w:val="00EE1883"/>
    <w:rsid w:val="00EE1BF8"/>
    <w:rsid w:val="00EE1F30"/>
    <w:rsid w:val="00EE24BE"/>
    <w:rsid w:val="00EE269A"/>
    <w:rsid w:val="00EE28E5"/>
    <w:rsid w:val="00EE400F"/>
    <w:rsid w:val="00EE432D"/>
    <w:rsid w:val="00EE4B64"/>
    <w:rsid w:val="00EE5262"/>
    <w:rsid w:val="00EE62E2"/>
    <w:rsid w:val="00EE6A90"/>
    <w:rsid w:val="00EE6E30"/>
    <w:rsid w:val="00EE7A9A"/>
    <w:rsid w:val="00EF068F"/>
    <w:rsid w:val="00EF0B7A"/>
    <w:rsid w:val="00EF31AF"/>
    <w:rsid w:val="00EF43D2"/>
    <w:rsid w:val="00EF5EAB"/>
    <w:rsid w:val="00EF6861"/>
    <w:rsid w:val="00EF6F37"/>
    <w:rsid w:val="00F010B7"/>
    <w:rsid w:val="00F01C4C"/>
    <w:rsid w:val="00F02063"/>
    <w:rsid w:val="00F022F2"/>
    <w:rsid w:val="00F049F1"/>
    <w:rsid w:val="00F05EDC"/>
    <w:rsid w:val="00F066D2"/>
    <w:rsid w:val="00F1302A"/>
    <w:rsid w:val="00F13419"/>
    <w:rsid w:val="00F13A28"/>
    <w:rsid w:val="00F13E6C"/>
    <w:rsid w:val="00F15154"/>
    <w:rsid w:val="00F1536E"/>
    <w:rsid w:val="00F16429"/>
    <w:rsid w:val="00F200AA"/>
    <w:rsid w:val="00F212D5"/>
    <w:rsid w:val="00F249FA"/>
    <w:rsid w:val="00F2573D"/>
    <w:rsid w:val="00F25803"/>
    <w:rsid w:val="00F25A30"/>
    <w:rsid w:val="00F25C2A"/>
    <w:rsid w:val="00F25C3B"/>
    <w:rsid w:val="00F25C5D"/>
    <w:rsid w:val="00F25CD5"/>
    <w:rsid w:val="00F30AAC"/>
    <w:rsid w:val="00F35104"/>
    <w:rsid w:val="00F35A37"/>
    <w:rsid w:val="00F37865"/>
    <w:rsid w:val="00F40DFE"/>
    <w:rsid w:val="00F41685"/>
    <w:rsid w:val="00F41AE8"/>
    <w:rsid w:val="00F42976"/>
    <w:rsid w:val="00F4329D"/>
    <w:rsid w:val="00F43741"/>
    <w:rsid w:val="00F437D1"/>
    <w:rsid w:val="00F4631C"/>
    <w:rsid w:val="00F463F8"/>
    <w:rsid w:val="00F47B64"/>
    <w:rsid w:val="00F47DC5"/>
    <w:rsid w:val="00F50317"/>
    <w:rsid w:val="00F5241A"/>
    <w:rsid w:val="00F5504D"/>
    <w:rsid w:val="00F55664"/>
    <w:rsid w:val="00F56ACF"/>
    <w:rsid w:val="00F56CB9"/>
    <w:rsid w:val="00F56D27"/>
    <w:rsid w:val="00F571D4"/>
    <w:rsid w:val="00F60C6C"/>
    <w:rsid w:val="00F638FF"/>
    <w:rsid w:val="00F64672"/>
    <w:rsid w:val="00F65598"/>
    <w:rsid w:val="00F665D2"/>
    <w:rsid w:val="00F712C0"/>
    <w:rsid w:val="00F715C0"/>
    <w:rsid w:val="00F72D86"/>
    <w:rsid w:val="00F73165"/>
    <w:rsid w:val="00F75F51"/>
    <w:rsid w:val="00F76058"/>
    <w:rsid w:val="00F80B89"/>
    <w:rsid w:val="00F80DE2"/>
    <w:rsid w:val="00F81A5A"/>
    <w:rsid w:val="00F84854"/>
    <w:rsid w:val="00F85224"/>
    <w:rsid w:val="00F85FF4"/>
    <w:rsid w:val="00F86AEC"/>
    <w:rsid w:val="00F92F0C"/>
    <w:rsid w:val="00F9333B"/>
    <w:rsid w:val="00F937F7"/>
    <w:rsid w:val="00F9398E"/>
    <w:rsid w:val="00F94352"/>
    <w:rsid w:val="00F94AF0"/>
    <w:rsid w:val="00F94BEE"/>
    <w:rsid w:val="00F95628"/>
    <w:rsid w:val="00F9696C"/>
    <w:rsid w:val="00F97B5D"/>
    <w:rsid w:val="00F97C9A"/>
    <w:rsid w:val="00F97F6C"/>
    <w:rsid w:val="00FA0349"/>
    <w:rsid w:val="00FA0B49"/>
    <w:rsid w:val="00FA186D"/>
    <w:rsid w:val="00FA1F5A"/>
    <w:rsid w:val="00FA257A"/>
    <w:rsid w:val="00FA460A"/>
    <w:rsid w:val="00FA47F6"/>
    <w:rsid w:val="00FA4C01"/>
    <w:rsid w:val="00FA5D9E"/>
    <w:rsid w:val="00FA6DD2"/>
    <w:rsid w:val="00FA7026"/>
    <w:rsid w:val="00FA7F4E"/>
    <w:rsid w:val="00FB0737"/>
    <w:rsid w:val="00FB10B2"/>
    <w:rsid w:val="00FB2BD8"/>
    <w:rsid w:val="00FB2DAE"/>
    <w:rsid w:val="00FB36C7"/>
    <w:rsid w:val="00FB3CA6"/>
    <w:rsid w:val="00FB492C"/>
    <w:rsid w:val="00FB4FC6"/>
    <w:rsid w:val="00FB52F0"/>
    <w:rsid w:val="00FB5422"/>
    <w:rsid w:val="00FB6312"/>
    <w:rsid w:val="00FC0262"/>
    <w:rsid w:val="00FC1FDC"/>
    <w:rsid w:val="00FC2E11"/>
    <w:rsid w:val="00FC3EFF"/>
    <w:rsid w:val="00FC61D4"/>
    <w:rsid w:val="00FC6A0A"/>
    <w:rsid w:val="00FC700E"/>
    <w:rsid w:val="00FD0463"/>
    <w:rsid w:val="00FD094D"/>
    <w:rsid w:val="00FD12AF"/>
    <w:rsid w:val="00FD1DA6"/>
    <w:rsid w:val="00FD1F20"/>
    <w:rsid w:val="00FD3826"/>
    <w:rsid w:val="00FD4B94"/>
    <w:rsid w:val="00FD4E58"/>
    <w:rsid w:val="00FD5AB8"/>
    <w:rsid w:val="00FD7292"/>
    <w:rsid w:val="00FD74D4"/>
    <w:rsid w:val="00FE01A3"/>
    <w:rsid w:val="00FE0F17"/>
    <w:rsid w:val="00FE1460"/>
    <w:rsid w:val="00FE2D7D"/>
    <w:rsid w:val="00FE2FCD"/>
    <w:rsid w:val="00FE3D47"/>
    <w:rsid w:val="00FE5726"/>
    <w:rsid w:val="00FE5B68"/>
    <w:rsid w:val="00FE7F0A"/>
    <w:rsid w:val="00FF0EB4"/>
    <w:rsid w:val="00FF18E1"/>
    <w:rsid w:val="00FF1B01"/>
    <w:rsid w:val="00FF27EA"/>
    <w:rsid w:val="00FF31F1"/>
    <w:rsid w:val="00FF3856"/>
    <w:rsid w:val="00FF6573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B047B"/>
  <w15:docId w15:val="{6BA3C5C0-095A-42E4-AE5B-DD8C30C4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7EBC"/>
  </w:style>
  <w:style w:type="paragraph" w:styleId="Nagwek1">
    <w:name w:val="heading 1"/>
    <w:basedOn w:val="Normalny"/>
    <w:next w:val="Normalny"/>
    <w:link w:val="Nagwek1Znak"/>
    <w:qFormat/>
    <w:rsid w:val="00DD1FC2"/>
    <w:pPr>
      <w:keepNext/>
      <w:spacing w:after="0" w:line="240" w:lineRule="auto"/>
      <w:ind w:left="424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left="4956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D1FC2"/>
    <w:pPr>
      <w:keepNext/>
      <w:spacing w:after="0" w:line="240" w:lineRule="auto"/>
      <w:ind w:left="4956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5670"/>
      <w:outlineLvl w:val="5"/>
    </w:pPr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D1FC2"/>
    <w:pPr>
      <w:keepNext/>
      <w:spacing w:after="0" w:line="240" w:lineRule="auto"/>
      <w:ind w:left="3960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D1FC2"/>
    <w:pPr>
      <w:keepNext/>
      <w:overflowPunct w:val="0"/>
      <w:autoSpaceDE w:val="0"/>
      <w:autoSpaceDN w:val="0"/>
      <w:adjustRightInd w:val="0"/>
      <w:spacing w:after="0" w:line="240" w:lineRule="auto"/>
      <w:ind w:firstLine="4536"/>
      <w:outlineLvl w:val="7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D1FC2"/>
    <w:pPr>
      <w:keepNext/>
      <w:spacing w:after="0" w:line="240" w:lineRule="auto"/>
      <w:ind w:left="5040"/>
      <w:outlineLvl w:val="8"/>
    </w:pPr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05A7"/>
  </w:style>
  <w:style w:type="paragraph" w:styleId="Stopka">
    <w:name w:val="footer"/>
    <w:basedOn w:val="Normalny"/>
    <w:link w:val="StopkaZnak"/>
    <w:unhideWhenUsed/>
    <w:rsid w:val="0019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905A7"/>
  </w:style>
  <w:style w:type="paragraph" w:styleId="Tekstdymka">
    <w:name w:val="Balloon Text"/>
    <w:basedOn w:val="Normalny"/>
    <w:link w:val="TekstdymkaZnak"/>
    <w:uiPriority w:val="99"/>
    <w:semiHidden/>
    <w:unhideWhenUsed/>
    <w:rsid w:val="0019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05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9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D1FC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1FC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1FC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D1FC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D1FC2"/>
    <w:rPr>
      <w:rFonts w:ascii="Times New Roman" w:eastAsia="Arial Unicode MS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D1FC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D1FC2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D1FC2"/>
    <w:rPr>
      <w:rFonts w:ascii="Times New Roman" w:eastAsia="Times New Roman" w:hAnsi="Times New Roman" w:cs="Times New Roman"/>
      <w:spacing w:val="-9"/>
      <w:sz w:val="28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D1FC2"/>
  </w:style>
  <w:style w:type="paragraph" w:styleId="Tekstpodstawowywcity">
    <w:name w:val="Body Text Indent"/>
    <w:basedOn w:val="Normalny"/>
    <w:link w:val="Tekstpodstawowywcit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D1F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FC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uiPriority w:val="99"/>
    <w:rsid w:val="00DD1FC2"/>
    <w:rPr>
      <w:color w:val="0000FF"/>
      <w:u w:val="single"/>
    </w:rPr>
  </w:style>
  <w:style w:type="character" w:styleId="UyteHipercze">
    <w:name w:val="FollowedHyperlink"/>
    <w:semiHidden/>
    <w:rsid w:val="00DD1FC2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D1FC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D1FC2"/>
    <w:pPr>
      <w:overflowPunct w:val="0"/>
      <w:autoSpaceDE w:val="0"/>
      <w:autoSpaceDN w:val="0"/>
      <w:adjustRightInd w:val="0"/>
      <w:spacing w:after="0" w:line="360" w:lineRule="auto"/>
      <w:ind w:right="144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D1FC2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blokowy">
    <w:name w:val="Block Text"/>
    <w:basedOn w:val="Normalny"/>
    <w:semiHidden/>
    <w:rsid w:val="00DD1FC2"/>
    <w:pPr>
      <w:overflowPunct w:val="0"/>
      <w:autoSpaceDE w:val="0"/>
      <w:autoSpaceDN w:val="0"/>
      <w:adjustRightInd w:val="0"/>
      <w:spacing w:before="120" w:after="0" w:line="240" w:lineRule="auto"/>
      <w:ind w:left="912" w:right="142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D1FC2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DD1FC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D1FC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36793"/>
  </w:style>
  <w:style w:type="paragraph" w:styleId="Tytu">
    <w:name w:val="Title"/>
    <w:basedOn w:val="Normalny"/>
    <w:link w:val="TytuZnak"/>
    <w:qFormat/>
    <w:rsid w:val="00A36793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character" w:customStyle="1" w:styleId="TytuZnak">
    <w:name w:val="Tytuł Znak"/>
    <w:basedOn w:val="Domylnaczcionkaakapitu"/>
    <w:link w:val="Tytu"/>
    <w:rsid w:val="00A36793"/>
    <w:rPr>
      <w:rFonts w:ascii="Garamond" w:eastAsia="Times New Roman" w:hAnsi="Garamond" w:cs="Times New Roman"/>
      <w:b/>
      <w:bCs/>
      <w:sz w:val="96"/>
      <w:szCs w:val="96"/>
      <w:lang w:eastAsia="pl-PL"/>
    </w:rPr>
  </w:style>
  <w:style w:type="paragraph" w:styleId="Podtytu">
    <w:name w:val="Subtitle"/>
    <w:basedOn w:val="Normalny"/>
    <w:link w:val="PodtytuZnak"/>
    <w:qFormat/>
    <w:rsid w:val="00A36793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A36793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customStyle="1" w:styleId="Styl">
    <w:name w:val="Styl"/>
    <w:rsid w:val="00A36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Listapunktowana">
    <w:name w:val="List Bullet"/>
    <w:basedOn w:val="Normalny"/>
    <w:semiHidden/>
    <w:rsid w:val="00A36793"/>
    <w:pPr>
      <w:spacing w:after="0" w:line="240" w:lineRule="auto"/>
      <w:ind w:left="283" w:hanging="283"/>
    </w:pPr>
    <w:rPr>
      <w:rFonts w:ascii="Arial" w:eastAsia="Times New Roman" w:hAnsi="Arial" w:cs="Times New Roman"/>
      <w:position w:val="6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A3679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Hipercze2">
    <w:name w:val="Hiperłącze2"/>
    <w:basedOn w:val="Domylnaczcionkaakapitu"/>
    <w:rsid w:val="00A36793"/>
    <w:rPr>
      <w:color w:val="0B5ED7"/>
      <w:u w:val="single"/>
    </w:rPr>
  </w:style>
  <w:style w:type="paragraph" w:styleId="Akapitzlist">
    <w:name w:val="List Paragraph"/>
    <w:basedOn w:val="Normalny"/>
    <w:uiPriority w:val="34"/>
    <w:qFormat/>
    <w:rsid w:val="007642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A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E96AAA"/>
  </w:style>
  <w:style w:type="character" w:styleId="Uwydatnienie">
    <w:name w:val="Emphasis"/>
    <w:basedOn w:val="Domylnaczcionkaakapitu"/>
    <w:uiPriority w:val="20"/>
    <w:qFormat/>
    <w:rsid w:val="00E96A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5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5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553"/>
    <w:rPr>
      <w:vertAlign w:val="superscript"/>
    </w:rPr>
  </w:style>
  <w:style w:type="paragraph" w:styleId="Bezodstpw">
    <w:name w:val="No Spacing"/>
    <w:uiPriority w:val="1"/>
    <w:qFormat/>
    <w:rsid w:val="00E3434F"/>
    <w:pPr>
      <w:spacing w:after="0" w:line="240" w:lineRule="auto"/>
    </w:pPr>
  </w:style>
  <w:style w:type="paragraph" w:customStyle="1" w:styleId="Data1">
    <w:name w:val="Data1"/>
    <w:basedOn w:val="Normalny"/>
    <w:rsid w:val="004B7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7CA7"/>
    <w:rPr>
      <w:b/>
      <w:bCs/>
    </w:rPr>
  </w:style>
  <w:style w:type="character" w:customStyle="1" w:styleId="hps">
    <w:name w:val="hps"/>
    <w:basedOn w:val="Domylnaczcionkaakapitu"/>
    <w:rsid w:val="00EE24BE"/>
  </w:style>
  <w:style w:type="character" w:customStyle="1" w:styleId="ua-student-number">
    <w:name w:val="ua-student-number"/>
    <w:basedOn w:val="Domylnaczcionkaakapitu"/>
    <w:rsid w:val="00F022F2"/>
  </w:style>
  <w:style w:type="character" w:customStyle="1" w:styleId="note">
    <w:name w:val="note"/>
    <w:basedOn w:val="Domylnaczcionkaakapitu"/>
    <w:rsid w:val="00C76684"/>
  </w:style>
  <w:style w:type="character" w:customStyle="1" w:styleId="parametr">
    <w:name w:val="parametr"/>
    <w:basedOn w:val="Domylnaczcionkaakapitu"/>
    <w:rsid w:val="00D207C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6BE9"/>
    <w:rPr>
      <w:color w:val="605E5C"/>
      <w:shd w:val="clear" w:color="auto" w:fill="E1DFDD"/>
    </w:rPr>
  </w:style>
  <w:style w:type="paragraph" w:customStyle="1" w:styleId="Default">
    <w:name w:val="Default"/>
    <w:rsid w:val="00B677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0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08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084E"/>
    <w:rPr>
      <w:sz w:val="20"/>
      <w:szCs w:val="20"/>
    </w:rPr>
  </w:style>
  <w:style w:type="character" w:customStyle="1" w:styleId="markedcontent">
    <w:name w:val="markedcontent"/>
    <w:basedOn w:val="Domylnaczcionkaakapitu"/>
    <w:rsid w:val="00FB5422"/>
  </w:style>
  <w:style w:type="character" w:customStyle="1" w:styleId="5fqyx">
    <w:name w:val="_5fqyx"/>
    <w:basedOn w:val="Domylnaczcionkaakapitu"/>
    <w:rsid w:val="00FB5422"/>
  </w:style>
  <w:style w:type="character" w:customStyle="1" w:styleId="normaltextrun">
    <w:name w:val="normaltextrun"/>
    <w:basedOn w:val="Domylnaczcionkaakapitu"/>
    <w:rsid w:val="00466771"/>
  </w:style>
  <w:style w:type="character" w:customStyle="1" w:styleId="eop">
    <w:name w:val="eop"/>
    <w:basedOn w:val="Domylnaczcionkaakapitu"/>
    <w:rsid w:val="00466771"/>
  </w:style>
  <w:style w:type="character" w:customStyle="1" w:styleId="contentpasted0">
    <w:name w:val="contentpasted0"/>
    <w:basedOn w:val="Domylnaczcionkaakapitu"/>
    <w:rsid w:val="00BE434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06E"/>
    <w:pPr>
      <w:spacing w:after="6" w:line="249" w:lineRule="auto"/>
      <w:ind w:left="730" w:right="2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06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Odwoanieprzypisudolnego">
    <w:name w:val="footnote reference"/>
    <w:uiPriority w:val="99"/>
    <w:semiHidden/>
    <w:unhideWhenUsed/>
    <w:rsid w:val="00D02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F250-92F8-4A90-BA3F-8D299493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S</dc:creator>
  <cp:lastModifiedBy>Monika Wosik-Dratwa</cp:lastModifiedBy>
  <cp:revision>9</cp:revision>
  <cp:lastPrinted>2023-10-16T09:59:00Z</cp:lastPrinted>
  <dcterms:created xsi:type="dcterms:W3CDTF">2024-01-18T15:46:00Z</dcterms:created>
  <dcterms:modified xsi:type="dcterms:W3CDTF">2024-03-18T11:07:00Z</dcterms:modified>
</cp:coreProperties>
</file>